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8EEB8C" w14:textId="77777777" w:rsidR="004D758A" w:rsidRPr="00D212F3" w:rsidRDefault="00893D24">
      <w:pPr>
        <w:rPr>
          <w:rFonts w:ascii="Times New Roman" w:hAnsi="Times New Roman" w:cs="Times New Roman"/>
          <w:b/>
          <w:bCs/>
          <w:color w:val="000000" w:themeColor="text1"/>
          <w:sz w:val="36"/>
          <w:szCs w:val="44"/>
        </w:rPr>
      </w:pPr>
      <w:r w:rsidRPr="00D212F3"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44"/>
        </w:rPr>
        <w:t>TRACEABILITY MATRI</w:t>
      </w:r>
      <w:r w:rsidR="00263F36" w:rsidRPr="00D212F3"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44"/>
        </w:rPr>
        <w:t>X</w:t>
      </w:r>
      <w:bookmarkStart w:id="0" w:name="_GoBack"/>
      <w:bookmarkEnd w:id="0"/>
    </w:p>
    <w:p w14:paraId="1E7F5303" w14:textId="790ED771" w:rsidR="00893D24" w:rsidRPr="006C14CC" w:rsidRDefault="004D758A">
      <w:pPr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6C14CC">
        <w:rPr>
          <w:rFonts w:ascii="Times New Roman" w:hAnsi="Times New Roman" w:cs="Times New Roman"/>
          <w:b/>
          <w:color w:val="000000" w:themeColor="text1"/>
          <w:sz w:val="28"/>
          <w:szCs w:val="36"/>
        </w:rPr>
        <w:t xml:space="preserve">1. User Requirement Specifications </w:t>
      </w:r>
      <w:r w:rsidR="00503A5F" w:rsidRPr="00503A5F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and </w:t>
      </w:r>
      <w:r w:rsidR="00503A5F" w:rsidRPr="00503A5F">
        <w:rPr>
          <w:rFonts w:ascii="Times New Roman" w:hAnsi="Times New Roman" w:cs="Times New Roman"/>
          <w:b/>
          <w:bCs/>
          <w:sz w:val="28"/>
        </w:rPr>
        <w:t>User Acceptance Test</w:t>
      </w:r>
    </w:p>
    <w:tbl>
      <w:tblPr>
        <w:tblStyle w:val="TableGrid"/>
        <w:tblW w:w="13716" w:type="dxa"/>
        <w:tblInd w:w="-5" w:type="dxa"/>
        <w:tblLook w:val="04A0" w:firstRow="1" w:lastRow="0" w:firstColumn="1" w:lastColumn="0" w:noHBand="0" w:noVBand="1"/>
      </w:tblPr>
      <w:tblGrid>
        <w:gridCol w:w="949"/>
        <w:gridCol w:w="492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</w:tblGrid>
      <w:tr w:rsidR="00D212F3" w14:paraId="7563FF7F" w14:textId="77777777" w:rsidTr="00C528D6">
        <w:trPr>
          <w:cantSplit/>
          <w:trHeight w:val="1013"/>
        </w:trPr>
        <w:tc>
          <w:tcPr>
            <w:tcW w:w="949" w:type="dxa"/>
            <w:tcBorders>
              <w:tl2br w:val="single" w:sz="4" w:space="0" w:color="auto"/>
              <w:tr2bl w:val="nil"/>
            </w:tcBorders>
            <w:shd w:val="clear" w:color="auto" w:fill="00B050"/>
          </w:tcPr>
          <w:p w14:paraId="41650A01" w14:textId="28F0C8E3" w:rsidR="00893D24" w:rsidRPr="00503A5F" w:rsidRDefault="00A40E05" w:rsidP="00263F36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</w:rPr>
              <w:t xml:space="preserve">       </w:t>
            </w:r>
            <w:r w:rsidR="00503A5F" w:rsidRPr="00503A5F">
              <w:rPr>
                <w:b/>
                <w:color w:val="FFFFFF" w:themeColor="background1"/>
                <w:sz w:val="20"/>
                <w:szCs w:val="20"/>
              </w:rPr>
              <w:t>UAT</w:t>
            </w:r>
          </w:p>
          <w:p w14:paraId="1D9E6D54" w14:textId="77777777" w:rsidR="00503A5F" w:rsidRDefault="00503A5F" w:rsidP="00263F36">
            <w:pPr>
              <w:rPr>
                <w:b/>
                <w:color w:val="FFFFFF" w:themeColor="background1"/>
              </w:rPr>
            </w:pPr>
          </w:p>
          <w:p w14:paraId="5C3D9CA8" w14:textId="77777777" w:rsidR="00893D24" w:rsidRDefault="00A40E05" w:rsidP="00263F36">
            <w:r w:rsidRPr="004238F5">
              <w:rPr>
                <w:b/>
                <w:color w:val="FFFFFF" w:themeColor="background1"/>
              </w:rPr>
              <w:t>URS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00B050"/>
            <w:textDirection w:val="btLr"/>
          </w:tcPr>
          <w:p w14:paraId="3E6D73D7" w14:textId="77777777" w:rsidR="00503A5F" w:rsidRPr="00503A5F" w:rsidRDefault="00503A5F" w:rsidP="00503A5F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503A5F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UAT-TC 01</w:t>
            </w:r>
          </w:p>
          <w:p w14:paraId="42AFC022" w14:textId="2E3A1759" w:rsidR="00893D24" w:rsidRPr="00503A5F" w:rsidRDefault="00893D24" w:rsidP="00A40E05">
            <w:pPr>
              <w:ind w:left="113" w:right="113"/>
              <w:jc w:val="right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00B050"/>
            <w:textDirection w:val="btLr"/>
          </w:tcPr>
          <w:p w14:paraId="717F5588" w14:textId="707159F0" w:rsidR="00503A5F" w:rsidRPr="00503A5F" w:rsidRDefault="00503A5F" w:rsidP="00503A5F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503A5F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UAT-TC 02</w:t>
            </w:r>
          </w:p>
          <w:p w14:paraId="6B6AAFCA" w14:textId="79D16792" w:rsidR="00893D24" w:rsidRPr="00503A5F" w:rsidRDefault="00893D24" w:rsidP="00503A5F">
            <w:pPr>
              <w:ind w:left="113" w:right="113"/>
              <w:jc w:val="right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00B050"/>
            <w:textDirection w:val="btLr"/>
          </w:tcPr>
          <w:p w14:paraId="47944BB7" w14:textId="17D2621E" w:rsidR="00503A5F" w:rsidRPr="00503A5F" w:rsidRDefault="00503A5F" w:rsidP="00503A5F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503A5F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UAT-TC 03</w:t>
            </w:r>
          </w:p>
          <w:p w14:paraId="76E6D79C" w14:textId="3E298881" w:rsidR="00893D24" w:rsidRPr="00503A5F" w:rsidRDefault="00893D24" w:rsidP="00A40E05">
            <w:pPr>
              <w:ind w:left="113" w:right="113"/>
              <w:jc w:val="right"/>
              <w:rPr>
                <w:b/>
                <w:bCs/>
                <w:color w:val="FFFFFF" w:themeColor="background1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00B050"/>
            <w:textDirection w:val="btLr"/>
          </w:tcPr>
          <w:p w14:paraId="2493F66D" w14:textId="4465826F" w:rsidR="00503A5F" w:rsidRPr="00503A5F" w:rsidRDefault="00503A5F" w:rsidP="00503A5F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503A5F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UAT-TC 04</w:t>
            </w:r>
          </w:p>
          <w:p w14:paraId="10EA6600" w14:textId="48F37057" w:rsidR="00893D24" w:rsidRPr="00503A5F" w:rsidRDefault="00893D24" w:rsidP="00A40E05">
            <w:pPr>
              <w:ind w:left="113" w:right="113"/>
              <w:jc w:val="right"/>
              <w:rPr>
                <w:b/>
                <w:bCs/>
                <w:color w:val="FFFFFF" w:themeColor="background1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00B050"/>
            <w:textDirection w:val="btLr"/>
          </w:tcPr>
          <w:p w14:paraId="0549B99D" w14:textId="742E9CD1" w:rsidR="00503A5F" w:rsidRPr="00503A5F" w:rsidRDefault="00503A5F" w:rsidP="00503A5F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503A5F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UAT-TC 05</w:t>
            </w:r>
          </w:p>
          <w:p w14:paraId="0B57B7E3" w14:textId="2F0AB5F6" w:rsidR="00893D24" w:rsidRPr="00503A5F" w:rsidRDefault="00893D24" w:rsidP="00A40E05">
            <w:pPr>
              <w:ind w:left="113" w:right="113"/>
              <w:jc w:val="right"/>
              <w:rPr>
                <w:b/>
                <w:bCs/>
                <w:color w:val="FFFFFF" w:themeColor="background1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00B050"/>
            <w:textDirection w:val="btLr"/>
          </w:tcPr>
          <w:p w14:paraId="3B4303D3" w14:textId="4F95C158" w:rsidR="00503A5F" w:rsidRPr="00503A5F" w:rsidRDefault="00503A5F" w:rsidP="00503A5F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503A5F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UAT-TC 06</w:t>
            </w:r>
          </w:p>
          <w:p w14:paraId="3F36478C" w14:textId="59E13067" w:rsidR="00893D24" w:rsidRPr="00503A5F" w:rsidRDefault="00893D24" w:rsidP="00A40E05">
            <w:pPr>
              <w:ind w:left="113" w:right="113"/>
              <w:jc w:val="right"/>
              <w:rPr>
                <w:b/>
                <w:bCs/>
                <w:color w:val="FFFFFF" w:themeColor="background1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00B050"/>
            <w:textDirection w:val="btLr"/>
          </w:tcPr>
          <w:p w14:paraId="3F27338C" w14:textId="098CF81E" w:rsidR="00503A5F" w:rsidRPr="00503A5F" w:rsidRDefault="00503A5F" w:rsidP="00503A5F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503A5F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UAT-TC 07</w:t>
            </w:r>
          </w:p>
          <w:p w14:paraId="206395A9" w14:textId="7EFD638E" w:rsidR="00893D24" w:rsidRPr="00503A5F" w:rsidRDefault="00893D24" w:rsidP="00A40E05">
            <w:pPr>
              <w:ind w:left="113" w:right="113"/>
              <w:jc w:val="right"/>
              <w:rPr>
                <w:b/>
                <w:bCs/>
                <w:color w:val="FFFFFF" w:themeColor="background1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00B050"/>
            <w:textDirection w:val="btLr"/>
          </w:tcPr>
          <w:p w14:paraId="27713908" w14:textId="04091FF9" w:rsidR="00893D24" w:rsidRPr="00503A5F" w:rsidRDefault="00503A5F" w:rsidP="00503A5F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503A5F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UAT-TC 08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00B050"/>
            <w:textDirection w:val="btLr"/>
          </w:tcPr>
          <w:p w14:paraId="6D1C4EB9" w14:textId="4552B64E" w:rsidR="00503A5F" w:rsidRPr="00503A5F" w:rsidRDefault="00503A5F" w:rsidP="00503A5F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503A5F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UAT-TC 09</w:t>
            </w:r>
          </w:p>
          <w:p w14:paraId="3DA5AA12" w14:textId="6A995A9F" w:rsidR="00893D24" w:rsidRPr="00503A5F" w:rsidRDefault="00893D24" w:rsidP="00A40E05">
            <w:pPr>
              <w:ind w:left="113" w:right="113"/>
              <w:jc w:val="right"/>
              <w:rPr>
                <w:b/>
                <w:bCs/>
                <w:color w:val="FFFFFF" w:themeColor="background1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00B050"/>
            <w:textDirection w:val="btLr"/>
          </w:tcPr>
          <w:p w14:paraId="177A36EE" w14:textId="2C5F3497" w:rsidR="00893D24" w:rsidRPr="00503A5F" w:rsidRDefault="00503A5F" w:rsidP="00503A5F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503A5F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UAT-TC 10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00B050"/>
            <w:textDirection w:val="btLr"/>
          </w:tcPr>
          <w:p w14:paraId="5B715D32" w14:textId="580F0AD1" w:rsidR="00503A5F" w:rsidRPr="00503A5F" w:rsidRDefault="00503A5F" w:rsidP="00503A5F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503A5F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UAT-TC 11</w:t>
            </w:r>
          </w:p>
          <w:p w14:paraId="4699F964" w14:textId="41070E80" w:rsidR="00893D24" w:rsidRPr="00503A5F" w:rsidRDefault="00893D24" w:rsidP="00A40E05">
            <w:pPr>
              <w:ind w:left="113" w:right="113"/>
              <w:jc w:val="right"/>
              <w:rPr>
                <w:b/>
                <w:bCs/>
                <w:color w:val="FFFFFF" w:themeColor="background1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00B050"/>
            <w:textDirection w:val="btLr"/>
          </w:tcPr>
          <w:p w14:paraId="541EE105" w14:textId="2DDA1DAB" w:rsidR="00503A5F" w:rsidRPr="00503A5F" w:rsidRDefault="00503A5F" w:rsidP="00503A5F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503A5F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UAT-TC 12</w:t>
            </w:r>
          </w:p>
          <w:p w14:paraId="1C013C42" w14:textId="78326985" w:rsidR="00893D24" w:rsidRPr="00503A5F" w:rsidRDefault="00893D24" w:rsidP="00A40E05">
            <w:pPr>
              <w:ind w:left="113" w:right="113"/>
              <w:jc w:val="right"/>
              <w:rPr>
                <w:b/>
                <w:bCs/>
                <w:color w:val="FFFFFF" w:themeColor="background1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00B050"/>
            <w:textDirection w:val="btLr"/>
          </w:tcPr>
          <w:p w14:paraId="76717C07" w14:textId="10AD4816" w:rsidR="00893D24" w:rsidRPr="00503A5F" w:rsidRDefault="00503A5F" w:rsidP="00503A5F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503A5F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UAT-TC 13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00B050"/>
            <w:textDirection w:val="btLr"/>
          </w:tcPr>
          <w:p w14:paraId="7AB00064" w14:textId="3D8316CE" w:rsidR="00893D24" w:rsidRPr="00503A5F" w:rsidRDefault="00503A5F" w:rsidP="00503A5F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503A5F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UAT-TC 14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00B050"/>
            <w:textDirection w:val="btLr"/>
          </w:tcPr>
          <w:p w14:paraId="690EBF37" w14:textId="76ADDB3D" w:rsidR="00503A5F" w:rsidRPr="00503A5F" w:rsidRDefault="00503A5F" w:rsidP="00503A5F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503A5F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UAT-TC 15</w:t>
            </w:r>
          </w:p>
          <w:p w14:paraId="4D0BF33D" w14:textId="1B647389" w:rsidR="00893D24" w:rsidRPr="00503A5F" w:rsidRDefault="00893D24" w:rsidP="00A40E05">
            <w:pPr>
              <w:ind w:left="113" w:right="113"/>
              <w:jc w:val="right"/>
              <w:rPr>
                <w:b/>
                <w:bCs/>
                <w:color w:val="FFFFFF" w:themeColor="background1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00B050"/>
            <w:textDirection w:val="btLr"/>
          </w:tcPr>
          <w:p w14:paraId="06C0AC2C" w14:textId="308B3443" w:rsidR="00503A5F" w:rsidRPr="00503A5F" w:rsidRDefault="00503A5F" w:rsidP="00503A5F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503A5F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UAT-TC 16</w:t>
            </w:r>
          </w:p>
          <w:p w14:paraId="5E7F4F30" w14:textId="40C68837" w:rsidR="00893D24" w:rsidRPr="00503A5F" w:rsidRDefault="00893D24" w:rsidP="00A40E05">
            <w:pPr>
              <w:ind w:left="113" w:right="113"/>
              <w:jc w:val="right"/>
              <w:rPr>
                <w:b/>
                <w:bCs/>
                <w:color w:val="FFFFFF" w:themeColor="background1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00B050"/>
            <w:textDirection w:val="btLr"/>
          </w:tcPr>
          <w:p w14:paraId="550DD115" w14:textId="74461CA9" w:rsidR="00893D24" w:rsidRPr="00A40E05" w:rsidRDefault="00893D24" w:rsidP="00A40E05">
            <w:pPr>
              <w:ind w:left="113" w:right="113"/>
              <w:jc w:val="right"/>
              <w:rPr>
                <w:b/>
                <w:color w:val="FFFFFF" w:themeColor="background1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00B050"/>
            <w:textDirection w:val="btLr"/>
          </w:tcPr>
          <w:p w14:paraId="0E1AFB02" w14:textId="3BA2EC0A" w:rsidR="00893D24" w:rsidRPr="00A40E05" w:rsidRDefault="00893D24" w:rsidP="00A40E05">
            <w:pPr>
              <w:ind w:left="113" w:right="113"/>
              <w:jc w:val="right"/>
              <w:rPr>
                <w:b/>
                <w:color w:val="FFFFFF" w:themeColor="background1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00B050"/>
            <w:textDirection w:val="btLr"/>
          </w:tcPr>
          <w:p w14:paraId="3C1C302D" w14:textId="6DBE612D" w:rsidR="00893D24" w:rsidRPr="00A40E05" w:rsidRDefault="00893D24" w:rsidP="00A40E05">
            <w:pPr>
              <w:ind w:left="113" w:right="113"/>
              <w:jc w:val="right"/>
              <w:rPr>
                <w:b/>
                <w:color w:val="FFFFFF" w:themeColor="background1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00B050"/>
            <w:textDirection w:val="btLr"/>
          </w:tcPr>
          <w:p w14:paraId="20710DE2" w14:textId="182565C8" w:rsidR="00893D24" w:rsidRPr="00A40E05" w:rsidRDefault="00893D24" w:rsidP="00A40E05">
            <w:pPr>
              <w:ind w:left="113" w:right="113"/>
              <w:jc w:val="right"/>
              <w:rPr>
                <w:b/>
                <w:color w:val="FFFFFF" w:themeColor="background1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00B050"/>
            <w:textDirection w:val="btLr"/>
          </w:tcPr>
          <w:p w14:paraId="2C2E6148" w14:textId="1AF084DA" w:rsidR="00893D24" w:rsidRPr="00A40E05" w:rsidRDefault="00893D24" w:rsidP="00A40E05">
            <w:pPr>
              <w:ind w:left="113" w:right="113"/>
              <w:jc w:val="right"/>
              <w:rPr>
                <w:b/>
                <w:color w:val="FFFFFF" w:themeColor="background1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00B050"/>
            <w:textDirection w:val="btLr"/>
          </w:tcPr>
          <w:p w14:paraId="0A56DA41" w14:textId="61E7F6B6" w:rsidR="00893D24" w:rsidRPr="00A40E05" w:rsidRDefault="00893D24" w:rsidP="00A40E05">
            <w:pPr>
              <w:ind w:left="113" w:right="113"/>
              <w:jc w:val="right"/>
              <w:rPr>
                <w:b/>
                <w:color w:val="FFFFFF" w:themeColor="background1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00B050"/>
            <w:textDirection w:val="btLr"/>
          </w:tcPr>
          <w:p w14:paraId="40FFB3F3" w14:textId="408C500E" w:rsidR="00893D24" w:rsidRPr="00A40E05" w:rsidRDefault="00893D24" w:rsidP="00A40E05">
            <w:pPr>
              <w:ind w:left="113" w:right="113"/>
              <w:jc w:val="right"/>
              <w:rPr>
                <w:b/>
                <w:color w:val="FFFFFF" w:themeColor="background1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00B050"/>
            <w:textDirection w:val="btLr"/>
          </w:tcPr>
          <w:p w14:paraId="2CA73DEE" w14:textId="3C87CB3A" w:rsidR="00893D24" w:rsidRPr="00A40E05" w:rsidRDefault="00893D24" w:rsidP="00A40E05">
            <w:pPr>
              <w:ind w:left="113" w:right="113"/>
              <w:jc w:val="right"/>
              <w:rPr>
                <w:b/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00B050"/>
            <w:textDirection w:val="btLr"/>
          </w:tcPr>
          <w:p w14:paraId="26FFA655" w14:textId="2A593D0C" w:rsidR="00893D24" w:rsidRPr="00A40E05" w:rsidRDefault="00893D24" w:rsidP="00A40E05">
            <w:pPr>
              <w:ind w:left="113" w:right="113"/>
              <w:jc w:val="right"/>
              <w:rPr>
                <w:b/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00B050"/>
            <w:textDirection w:val="btLr"/>
          </w:tcPr>
          <w:p w14:paraId="389CE0AC" w14:textId="27816700" w:rsidR="00893D24" w:rsidRPr="00A40E05" w:rsidRDefault="00893D24" w:rsidP="00A40E05">
            <w:pPr>
              <w:ind w:left="113" w:right="113"/>
              <w:jc w:val="right"/>
              <w:rPr>
                <w:b/>
                <w:color w:val="FFFFFF" w:themeColor="background1"/>
              </w:rPr>
            </w:pPr>
          </w:p>
        </w:tc>
      </w:tr>
      <w:tr w:rsidR="004C1489" w14:paraId="3D02A6F2" w14:textId="77777777" w:rsidTr="00503A5F">
        <w:tc>
          <w:tcPr>
            <w:tcW w:w="949" w:type="dxa"/>
            <w:shd w:val="clear" w:color="auto" w:fill="00B050"/>
          </w:tcPr>
          <w:p w14:paraId="184DA340" w14:textId="77777777" w:rsidR="0043162F" w:rsidRPr="004238F5" w:rsidRDefault="0043162F" w:rsidP="00263F36">
            <w:pPr>
              <w:rPr>
                <w:b/>
                <w:color w:val="FFFFFF" w:themeColor="background1"/>
              </w:rPr>
            </w:pPr>
            <w:r w:rsidRPr="004238F5">
              <w:rPr>
                <w:b/>
                <w:color w:val="FFFFFF" w:themeColor="background1"/>
              </w:rPr>
              <w:t>URS-01</w:t>
            </w:r>
          </w:p>
        </w:tc>
        <w:tc>
          <w:tcPr>
            <w:tcW w:w="492" w:type="dxa"/>
            <w:tcBorders>
              <w:tl2br w:val="nil"/>
              <w:tr2bl w:val="nil"/>
            </w:tcBorders>
            <w:shd w:val="clear" w:color="auto" w:fill="A8D08D" w:themeFill="accent6" w:themeFillTint="99"/>
          </w:tcPr>
          <w:p w14:paraId="757C8851" w14:textId="1A1829AA" w:rsidR="0043162F" w:rsidRDefault="0043162F" w:rsidP="0043162F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58682DD" w14:textId="57DA7198" w:rsidR="0043162F" w:rsidRDefault="0043162F" w:rsidP="0043162F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54572071" w14:textId="78CF8B52" w:rsidR="0043162F" w:rsidRDefault="0043162F" w:rsidP="0043162F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D8465D2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4B42E9CD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6110465F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48688FBD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E5F2EB5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548FC8EB" w14:textId="6DF17FF1" w:rsidR="0043162F" w:rsidRDefault="0043162F" w:rsidP="0043162F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B1BC041" w14:textId="64C632D1" w:rsidR="0043162F" w:rsidRDefault="0043162F" w:rsidP="0043162F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2AB5221" w14:textId="229855EB" w:rsidR="0043162F" w:rsidRDefault="0043162F" w:rsidP="0043162F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17AB7FE" w14:textId="4924D19E" w:rsidR="0043162F" w:rsidRDefault="0043162F" w:rsidP="0043162F">
            <w:pPr>
              <w:jc w:val="center"/>
            </w:pPr>
          </w:p>
        </w:tc>
        <w:tc>
          <w:tcPr>
            <w:tcW w:w="491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3BF17CB7" w14:textId="248A6B8C" w:rsidR="0043162F" w:rsidRDefault="0043162F" w:rsidP="0043162F">
            <w:pPr>
              <w:jc w:val="center"/>
            </w:pPr>
          </w:p>
        </w:tc>
        <w:tc>
          <w:tcPr>
            <w:tcW w:w="491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3A4A5278" w14:textId="6D4CA8D5" w:rsidR="0043162F" w:rsidRDefault="0043162F" w:rsidP="0043162F">
            <w:pPr>
              <w:jc w:val="center"/>
            </w:pPr>
          </w:p>
        </w:tc>
        <w:tc>
          <w:tcPr>
            <w:tcW w:w="491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504AA534" w14:textId="30F5DE74" w:rsidR="0043162F" w:rsidRDefault="0043162F" w:rsidP="0043162F">
            <w:pPr>
              <w:jc w:val="center"/>
            </w:pPr>
          </w:p>
        </w:tc>
        <w:tc>
          <w:tcPr>
            <w:tcW w:w="491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5AB08D09" w14:textId="6363D158" w:rsidR="0043162F" w:rsidRDefault="0043162F" w:rsidP="0043162F">
            <w:pPr>
              <w:jc w:val="center"/>
            </w:pPr>
          </w:p>
        </w:tc>
        <w:tc>
          <w:tcPr>
            <w:tcW w:w="491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421F879C" w14:textId="07630892" w:rsidR="0043162F" w:rsidRDefault="0043162F" w:rsidP="0043162F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EA23061" w14:textId="7D4C7638" w:rsidR="0043162F" w:rsidRDefault="0043162F" w:rsidP="0043162F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3F26E8BB" w14:textId="7960307C" w:rsidR="0043162F" w:rsidRDefault="0043162F" w:rsidP="0043162F">
            <w:pPr>
              <w:jc w:val="center"/>
            </w:pPr>
          </w:p>
        </w:tc>
        <w:tc>
          <w:tcPr>
            <w:tcW w:w="491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52BB3290" w14:textId="7A3105D8" w:rsidR="0043162F" w:rsidRDefault="0043162F" w:rsidP="0043162F">
            <w:pPr>
              <w:jc w:val="center"/>
            </w:pPr>
          </w:p>
        </w:tc>
        <w:tc>
          <w:tcPr>
            <w:tcW w:w="491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728F95FA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09798598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606CFBE" w14:textId="45BA38F6" w:rsidR="0043162F" w:rsidRDefault="0043162F" w:rsidP="0043162F">
            <w:pPr>
              <w:jc w:val="center"/>
            </w:pPr>
          </w:p>
        </w:tc>
        <w:tc>
          <w:tcPr>
            <w:tcW w:w="491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1E5C765B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C353BBA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1413108" w14:textId="77777777" w:rsidR="0043162F" w:rsidRDefault="0043162F" w:rsidP="0043162F">
            <w:pPr>
              <w:jc w:val="center"/>
            </w:pPr>
          </w:p>
        </w:tc>
      </w:tr>
      <w:tr w:rsidR="0043162F" w14:paraId="3B7F994E" w14:textId="77777777" w:rsidTr="00503A5F">
        <w:tc>
          <w:tcPr>
            <w:tcW w:w="949" w:type="dxa"/>
            <w:shd w:val="clear" w:color="auto" w:fill="00B050"/>
          </w:tcPr>
          <w:p w14:paraId="29CB5DBF" w14:textId="77777777" w:rsidR="0043162F" w:rsidRPr="004238F5" w:rsidRDefault="0043162F" w:rsidP="00263F36">
            <w:pPr>
              <w:rPr>
                <w:b/>
                <w:color w:val="FFFFFF" w:themeColor="background1"/>
              </w:rPr>
            </w:pPr>
            <w:r w:rsidRPr="004238F5">
              <w:rPr>
                <w:b/>
                <w:color w:val="FFFFFF" w:themeColor="background1"/>
              </w:rPr>
              <w:t>URS-02</w:t>
            </w:r>
          </w:p>
        </w:tc>
        <w:tc>
          <w:tcPr>
            <w:tcW w:w="492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9D8206E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A8D08D" w:themeFill="accent6" w:themeFillTint="99"/>
          </w:tcPr>
          <w:p w14:paraId="73611711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EBED1CC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9836B3C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31B59478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E0D97DD" w14:textId="4D20BF7A" w:rsidR="0043162F" w:rsidRDefault="0043162F" w:rsidP="0043162F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0A87ABB7" w14:textId="6355CEF5" w:rsidR="0043162F" w:rsidRDefault="0043162F" w:rsidP="0043162F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1D34853" w14:textId="50CDA702" w:rsidR="0043162F" w:rsidRDefault="0043162F" w:rsidP="0043162F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18A5E82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4589091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34AF07E2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39CE3095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362AA8E9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D9EB1E3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C1B10A1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559CF0C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168E231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FBA3BAD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56905FCC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BB7EA00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5998FA7C" w14:textId="1B381015" w:rsidR="0043162F" w:rsidRDefault="0043162F" w:rsidP="0043162F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5CCE43E2" w14:textId="0A0FCCFF" w:rsidR="0043162F" w:rsidRDefault="0043162F" w:rsidP="0043162F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00F10F6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0D0AA1BC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BEB6038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FD723A7" w14:textId="77777777" w:rsidR="0043162F" w:rsidRDefault="0043162F" w:rsidP="0043162F">
            <w:pPr>
              <w:jc w:val="center"/>
            </w:pPr>
          </w:p>
        </w:tc>
      </w:tr>
      <w:tr w:rsidR="0043162F" w14:paraId="0B51EF39" w14:textId="77777777" w:rsidTr="00503A5F">
        <w:tc>
          <w:tcPr>
            <w:tcW w:w="949" w:type="dxa"/>
            <w:shd w:val="clear" w:color="auto" w:fill="00B050"/>
          </w:tcPr>
          <w:p w14:paraId="292924CC" w14:textId="77777777" w:rsidR="0043162F" w:rsidRPr="004238F5" w:rsidRDefault="0043162F" w:rsidP="00263F36">
            <w:pPr>
              <w:rPr>
                <w:b/>
                <w:color w:val="FFFFFF" w:themeColor="background1"/>
              </w:rPr>
            </w:pPr>
            <w:r w:rsidRPr="004238F5">
              <w:rPr>
                <w:b/>
                <w:color w:val="FFFFFF" w:themeColor="background1"/>
              </w:rPr>
              <w:t>URS-03</w:t>
            </w:r>
          </w:p>
        </w:tc>
        <w:tc>
          <w:tcPr>
            <w:tcW w:w="492" w:type="dxa"/>
            <w:shd w:val="clear" w:color="auto" w:fill="FFFFFF" w:themeFill="background1"/>
          </w:tcPr>
          <w:p w14:paraId="2A756952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5564601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A8D08D" w:themeFill="accent6" w:themeFillTint="99"/>
          </w:tcPr>
          <w:p w14:paraId="09C87EB1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BB0F62F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EE15784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5E75944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758585A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3423595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E0E7A82" w14:textId="7C8CC619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C7E9DD9" w14:textId="3F98AD23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07A78C2" w14:textId="5F36DB86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57765BF" w14:textId="56908C4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0871DDD" w14:textId="02626F84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A917A14" w14:textId="155CC7C3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A054674" w14:textId="23684F26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76CAD46" w14:textId="73B11DF9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F404E2B" w14:textId="6CD7C9FF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103854B" w14:textId="2D6D353F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F1D2E29" w14:textId="51A0843B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D80E9A3" w14:textId="4013C5A2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58FD247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982D33F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AEEEFA1" w14:textId="51919DD5" w:rsidR="0043162F" w:rsidRPr="00692FE0" w:rsidRDefault="0043162F" w:rsidP="0043162F">
            <w:pPr>
              <w:jc w:val="center"/>
              <w:rPr>
                <w:noProof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14:paraId="5B6BC1DD" w14:textId="5A60E73E" w:rsidR="0043162F" w:rsidRPr="00692FE0" w:rsidRDefault="0043162F" w:rsidP="0043162F">
            <w:pPr>
              <w:jc w:val="center"/>
              <w:rPr>
                <w:noProof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14:paraId="4FF914F9" w14:textId="529420D2" w:rsidR="0043162F" w:rsidRPr="00692FE0" w:rsidRDefault="0043162F" w:rsidP="0043162F">
            <w:pPr>
              <w:jc w:val="center"/>
              <w:rPr>
                <w:noProof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14:paraId="21A67E8F" w14:textId="77777777" w:rsidR="0043162F" w:rsidRPr="00692FE0" w:rsidRDefault="0043162F" w:rsidP="0043162F">
            <w:pPr>
              <w:jc w:val="center"/>
              <w:rPr>
                <w:noProof/>
              </w:rPr>
            </w:pPr>
          </w:p>
        </w:tc>
      </w:tr>
      <w:tr w:rsidR="0043162F" w14:paraId="7FE2A194" w14:textId="77777777" w:rsidTr="00503A5F">
        <w:tc>
          <w:tcPr>
            <w:tcW w:w="949" w:type="dxa"/>
            <w:shd w:val="clear" w:color="auto" w:fill="00B050"/>
          </w:tcPr>
          <w:p w14:paraId="615304D1" w14:textId="77777777" w:rsidR="0043162F" w:rsidRPr="004238F5" w:rsidRDefault="0043162F" w:rsidP="00263F36">
            <w:pPr>
              <w:rPr>
                <w:b/>
                <w:color w:val="FFFFFF" w:themeColor="background1"/>
              </w:rPr>
            </w:pPr>
            <w:r w:rsidRPr="004238F5">
              <w:rPr>
                <w:b/>
                <w:color w:val="FFFFFF" w:themeColor="background1"/>
              </w:rPr>
              <w:t>URS-04</w:t>
            </w:r>
          </w:p>
        </w:tc>
        <w:tc>
          <w:tcPr>
            <w:tcW w:w="492" w:type="dxa"/>
            <w:shd w:val="clear" w:color="auto" w:fill="FFFFFF" w:themeFill="background1"/>
          </w:tcPr>
          <w:p w14:paraId="48ECBF16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D6B7DD1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FC6980F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A8D08D" w:themeFill="accent6" w:themeFillTint="99"/>
          </w:tcPr>
          <w:p w14:paraId="60C46F2F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AEA41F4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7F10C5A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573A2F3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03F1E58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07BD630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9D4961A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B8F32CB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F9C88CD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338E39C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880A7EB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AB6D0D2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275B1BA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82FF135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245406B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5C50B42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34DBA45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7EFCB00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54B81FD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CC68939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78B2008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F58A1F5" w14:textId="17BBF654" w:rsidR="0043162F" w:rsidRDefault="0043162F" w:rsidP="00F70A0A"/>
        </w:tc>
        <w:tc>
          <w:tcPr>
            <w:tcW w:w="491" w:type="dxa"/>
            <w:shd w:val="clear" w:color="auto" w:fill="FFFFFF" w:themeFill="background1"/>
          </w:tcPr>
          <w:p w14:paraId="2649FFAF" w14:textId="77777777" w:rsidR="0043162F" w:rsidRDefault="0043162F" w:rsidP="0043162F">
            <w:pPr>
              <w:jc w:val="center"/>
            </w:pPr>
          </w:p>
        </w:tc>
      </w:tr>
      <w:tr w:rsidR="0043162F" w14:paraId="00259125" w14:textId="77777777" w:rsidTr="00503A5F">
        <w:tc>
          <w:tcPr>
            <w:tcW w:w="949" w:type="dxa"/>
            <w:shd w:val="clear" w:color="auto" w:fill="00B050"/>
          </w:tcPr>
          <w:p w14:paraId="345DB622" w14:textId="77777777" w:rsidR="0043162F" w:rsidRPr="004238F5" w:rsidRDefault="0043162F" w:rsidP="00263F36">
            <w:pPr>
              <w:rPr>
                <w:b/>
                <w:color w:val="FFFFFF" w:themeColor="background1"/>
              </w:rPr>
            </w:pPr>
            <w:r w:rsidRPr="004238F5">
              <w:rPr>
                <w:b/>
                <w:color w:val="FFFFFF" w:themeColor="background1"/>
              </w:rPr>
              <w:t>URS-05</w:t>
            </w:r>
          </w:p>
        </w:tc>
        <w:tc>
          <w:tcPr>
            <w:tcW w:w="492" w:type="dxa"/>
            <w:shd w:val="clear" w:color="auto" w:fill="FFFFFF" w:themeFill="background1"/>
          </w:tcPr>
          <w:p w14:paraId="0A210A80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09C834D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F6600A7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7340527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A8D08D" w:themeFill="accent6" w:themeFillTint="99"/>
          </w:tcPr>
          <w:p w14:paraId="71B64DA8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9CE117A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1816170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B840A17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383C655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15C8AA3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63F6E4C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A7746B5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CE05337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4E52712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61898F5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8B0CA6A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152356E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9D8662D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DD47C14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BA8D9CA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7B80203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931E8A9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AB75E61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7AC97EA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34CBC55" w14:textId="20E5A66C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1E1D7ED" w14:textId="77E74999" w:rsidR="0043162F" w:rsidRDefault="0043162F" w:rsidP="0043162F">
            <w:pPr>
              <w:jc w:val="center"/>
            </w:pPr>
          </w:p>
        </w:tc>
      </w:tr>
      <w:tr w:rsidR="0043162F" w14:paraId="168ECA3E" w14:textId="77777777" w:rsidTr="00503A5F">
        <w:tc>
          <w:tcPr>
            <w:tcW w:w="949" w:type="dxa"/>
            <w:shd w:val="clear" w:color="auto" w:fill="00B050"/>
          </w:tcPr>
          <w:p w14:paraId="3C3DD73D" w14:textId="77777777" w:rsidR="0043162F" w:rsidRPr="004238F5" w:rsidRDefault="0043162F" w:rsidP="00263F36">
            <w:pPr>
              <w:rPr>
                <w:b/>
                <w:color w:val="FFFFFF" w:themeColor="background1"/>
              </w:rPr>
            </w:pPr>
            <w:r w:rsidRPr="004238F5">
              <w:rPr>
                <w:b/>
                <w:color w:val="FFFFFF" w:themeColor="background1"/>
              </w:rPr>
              <w:t>URS-06</w:t>
            </w:r>
          </w:p>
        </w:tc>
        <w:tc>
          <w:tcPr>
            <w:tcW w:w="492" w:type="dxa"/>
            <w:shd w:val="clear" w:color="auto" w:fill="FFFFFF" w:themeFill="background1"/>
          </w:tcPr>
          <w:p w14:paraId="2B770BBD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10A2BF4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E44DE65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314AFB8" w14:textId="4F895A30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BA5F652" w14:textId="7C5E7A5E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A8D08D" w:themeFill="accent6" w:themeFillTint="99"/>
          </w:tcPr>
          <w:p w14:paraId="78E75E69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F1DCBF1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525C8AD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5904C71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BD182B5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F905D07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04DB860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0A704C2" w14:textId="7EFF5F4D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26E3DB3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A41D0D8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9F5EB7D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A57E3C3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8C9A960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B739355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BE7D3FB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7BC358D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A5F3551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18D4F20" w14:textId="225D59B0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5214B46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951B5AA" w14:textId="252E2FAA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EB3108D" w14:textId="77777777" w:rsidR="0043162F" w:rsidRDefault="0043162F" w:rsidP="0043162F">
            <w:pPr>
              <w:jc w:val="center"/>
            </w:pPr>
          </w:p>
        </w:tc>
      </w:tr>
      <w:tr w:rsidR="0043162F" w14:paraId="12AF143E" w14:textId="77777777" w:rsidTr="00503A5F">
        <w:tc>
          <w:tcPr>
            <w:tcW w:w="949" w:type="dxa"/>
            <w:shd w:val="clear" w:color="auto" w:fill="00B050"/>
          </w:tcPr>
          <w:p w14:paraId="7EF157E7" w14:textId="77777777" w:rsidR="0043162F" w:rsidRPr="004238F5" w:rsidRDefault="0043162F" w:rsidP="00263F36">
            <w:pPr>
              <w:rPr>
                <w:b/>
                <w:color w:val="FFFFFF" w:themeColor="background1"/>
              </w:rPr>
            </w:pPr>
            <w:r w:rsidRPr="004238F5">
              <w:rPr>
                <w:b/>
                <w:color w:val="FFFFFF" w:themeColor="background1"/>
              </w:rPr>
              <w:t>URS-07</w:t>
            </w:r>
          </w:p>
        </w:tc>
        <w:tc>
          <w:tcPr>
            <w:tcW w:w="492" w:type="dxa"/>
            <w:shd w:val="clear" w:color="auto" w:fill="FFFFFF" w:themeFill="background1"/>
          </w:tcPr>
          <w:p w14:paraId="0BC63FA4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F8440D5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FB80572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1B5A6A0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0C63B83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FE6064E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A8D08D" w:themeFill="accent6" w:themeFillTint="99"/>
          </w:tcPr>
          <w:p w14:paraId="268C9F87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BD0B290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05F4B2E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2D3E9C5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6BBFE0A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50D8671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2EBA1D3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4ABF065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3323D3E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964323E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3E82945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C843779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750FD04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907570C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9A343F9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7736E6A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25FB2E0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C5DF11A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AF72EFE" w14:textId="3A0664FF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7D287C2" w14:textId="77777777" w:rsidR="0043162F" w:rsidRDefault="0043162F" w:rsidP="0043162F">
            <w:pPr>
              <w:jc w:val="center"/>
            </w:pPr>
          </w:p>
        </w:tc>
      </w:tr>
      <w:tr w:rsidR="0043162F" w14:paraId="7C78251F" w14:textId="77777777" w:rsidTr="00503A5F">
        <w:tc>
          <w:tcPr>
            <w:tcW w:w="949" w:type="dxa"/>
            <w:shd w:val="clear" w:color="auto" w:fill="00B050"/>
          </w:tcPr>
          <w:p w14:paraId="61A83E2D" w14:textId="77777777" w:rsidR="0043162F" w:rsidRPr="004238F5" w:rsidRDefault="0043162F" w:rsidP="00263F36">
            <w:pPr>
              <w:rPr>
                <w:b/>
                <w:color w:val="FFFFFF" w:themeColor="background1"/>
              </w:rPr>
            </w:pPr>
            <w:r w:rsidRPr="004238F5">
              <w:rPr>
                <w:b/>
                <w:color w:val="FFFFFF" w:themeColor="background1"/>
              </w:rPr>
              <w:t>URS-08</w:t>
            </w:r>
          </w:p>
        </w:tc>
        <w:tc>
          <w:tcPr>
            <w:tcW w:w="492" w:type="dxa"/>
            <w:shd w:val="clear" w:color="auto" w:fill="FFFFFF" w:themeFill="background1"/>
          </w:tcPr>
          <w:p w14:paraId="0E663245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1A34674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FD28B42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B3548E0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639C651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179DE87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B5AB75D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A8D08D" w:themeFill="accent6" w:themeFillTint="99"/>
          </w:tcPr>
          <w:p w14:paraId="523927DA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5BAB174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636B87D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C5044F0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E718780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4680AF3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678D0C3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3EDA36E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EA37D96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115E067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F4E7B1B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0D56A50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65C5F0C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0B71CFC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BDFD047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44620BD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162D08B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6E7552F" w14:textId="095FC49D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3BBF379" w14:textId="77777777" w:rsidR="0043162F" w:rsidRDefault="0043162F" w:rsidP="0043162F">
            <w:pPr>
              <w:jc w:val="center"/>
            </w:pPr>
          </w:p>
        </w:tc>
      </w:tr>
      <w:tr w:rsidR="0043162F" w14:paraId="0864285B" w14:textId="77777777" w:rsidTr="00503A5F">
        <w:tc>
          <w:tcPr>
            <w:tcW w:w="949" w:type="dxa"/>
            <w:shd w:val="clear" w:color="auto" w:fill="00B050"/>
          </w:tcPr>
          <w:p w14:paraId="283510FF" w14:textId="77777777" w:rsidR="0043162F" w:rsidRPr="004238F5" w:rsidRDefault="0043162F" w:rsidP="00263F36">
            <w:pPr>
              <w:rPr>
                <w:b/>
                <w:color w:val="FFFFFF" w:themeColor="background1"/>
              </w:rPr>
            </w:pPr>
            <w:r w:rsidRPr="004238F5">
              <w:rPr>
                <w:b/>
                <w:color w:val="FFFFFF" w:themeColor="background1"/>
              </w:rPr>
              <w:t>URS-09</w:t>
            </w:r>
          </w:p>
        </w:tc>
        <w:tc>
          <w:tcPr>
            <w:tcW w:w="492" w:type="dxa"/>
          </w:tcPr>
          <w:p w14:paraId="16D9CE7F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3CD39908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1CA298E8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24D0BD52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76FBBFBD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32F7A468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616AEF3D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5E68DF9C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A8D08D" w:themeFill="accent6" w:themeFillTint="99"/>
          </w:tcPr>
          <w:p w14:paraId="78574573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47104E8E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57A26823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0C81FCA8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71C668C2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63ADCF5D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1DF90A6A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76113FFF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0ED12262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0820D01D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6DDC9916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42E9D5CE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1FBC2092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0F3A47A0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49DA7CA6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5DECB6A2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5D2745E2" w14:textId="6738CEBB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46B0D18F" w14:textId="77777777" w:rsidR="0043162F" w:rsidRDefault="0043162F" w:rsidP="0043162F">
            <w:pPr>
              <w:jc w:val="center"/>
            </w:pPr>
          </w:p>
        </w:tc>
      </w:tr>
      <w:tr w:rsidR="0043162F" w14:paraId="006D1E2F" w14:textId="77777777" w:rsidTr="00503A5F">
        <w:tc>
          <w:tcPr>
            <w:tcW w:w="949" w:type="dxa"/>
            <w:shd w:val="clear" w:color="auto" w:fill="00B050"/>
          </w:tcPr>
          <w:p w14:paraId="056CD087" w14:textId="77777777" w:rsidR="0043162F" w:rsidRPr="004238F5" w:rsidRDefault="0043162F" w:rsidP="00263F36">
            <w:pPr>
              <w:rPr>
                <w:b/>
                <w:color w:val="FFFFFF" w:themeColor="background1"/>
              </w:rPr>
            </w:pPr>
            <w:r w:rsidRPr="004238F5">
              <w:rPr>
                <w:b/>
                <w:color w:val="FFFFFF" w:themeColor="background1"/>
              </w:rPr>
              <w:t>URS-10</w:t>
            </w:r>
          </w:p>
        </w:tc>
        <w:tc>
          <w:tcPr>
            <w:tcW w:w="492" w:type="dxa"/>
          </w:tcPr>
          <w:p w14:paraId="3A8877A0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206211E3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6D55065B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71E1C98A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7DFDB654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0948B6D2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459A44F8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4A54BE27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300FB2C3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A8D08D" w:themeFill="accent6" w:themeFillTint="99"/>
          </w:tcPr>
          <w:p w14:paraId="6549BF73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59428C19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69057572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11777281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2E707B68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2C3B15A1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71B99AF3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787A57D5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08887474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75E8332B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67FFFF31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62EDDD54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5A50DA3F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6AD190F4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04B2DA54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5C6E7B64" w14:textId="2C2A20CB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158091FC" w14:textId="77777777" w:rsidR="0043162F" w:rsidRDefault="0043162F" w:rsidP="0043162F">
            <w:pPr>
              <w:jc w:val="center"/>
            </w:pPr>
          </w:p>
        </w:tc>
      </w:tr>
      <w:tr w:rsidR="0043162F" w14:paraId="3AC972B7" w14:textId="77777777" w:rsidTr="00503A5F">
        <w:tc>
          <w:tcPr>
            <w:tcW w:w="949" w:type="dxa"/>
            <w:shd w:val="clear" w:color="auto" w:fill="00B050"/>
          </w:tcPr>
          <w:p w14:paraId="752B95F0" w14:textId="77777777" w:rsidR="0043162F" w:rsidRPr="004238F5" w:rsidRDefault="0043162F" w:rsidP="00263F36">
            <w:pPr>
              <w:rPr>
                <w:b/>
                <w:color w:val="FFFFFF" w:themeColor="background1"/>
              </w:rPr>
            </w:pPr>
            <w:r w:rsidRPr="004238F5">
              <w:rPr>
                <w:b/>
                <w:color w:val="FFFFFF" w:themeColor="background1"/>
              </w:rPr>
              <w:t>URS-11</w:t>
            </w:r>
          </w:p>
        </w:tc>
        <w:tc>
          <w:tcPr>
            <w:tcW w:w="492" w:type="dxa"/>
          </w:tcPr>
          <w:p w14:paraId="2424001E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14253B85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73690EC4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206870E9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61C07049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2EA091F6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610C645B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3372D6AB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57A22F44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03FC390B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A8D08D" w:themeFill="accent6" w:themeFillTint="99"/>
          </w:tcPr>
          <w:p w14:paraId="7E251FB4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713E2BE2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792661BA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50801AAD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5D8C2D4C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65B29D44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10481FAF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39F43838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691D864C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2CB5F62A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5BB179F4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42A07788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211679D8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764D1A59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06F8C218" w14:textId="693A91D4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103ACCA4" w14:textId="77777777" w:rsidR="0043162F" w:rsidRDefault="0043162F" w:rsidP="0043162F">
            <w:pPr>
              <w:jc w:val="center"/>
            </w:pPr>
          </w:p>
        </w:tc>
      </w:tr>
      <w:tr w:rsidR="008A4469" w14:paraId="3A7D3868" w14:textId="77777777" w:rsidTr="00503A5F">
        <w:tc>
          <w:tcPr>
            <w:tcW w:w="949" w:type="dxa"/>
            <w:shd w:val="clear" w:color="auto" w:fill="00B050"/>
          </w:tcPr>
          <w:p w14:paraId="5D42A6BA" w14:textId="77777777" w:rsidR="008A4469" w:rsidRPr="004238F5" w:rsidRDefault="008A4469" w:rsidP="00263F36">
            <w:pPr>
              <w:rPr>
                <w:b/>
                <w:color w:val="FFFFFF" w:themeColor="background1"/>
              </w:rPr>
            </w:pPr>
            <w:r w:rsidRPr="004238F5">
              <w:rPr>
                <w:b/>
                <w:color w:val="FFFFFF" w:themeColor="background1"/>
              </w:rPr>
              <w:t>URS-12</w:t>
            </w:r>
          </w:p>
        </w:tc>
        <w:tc>
          <w:tcPr>
            <w:tcW w:w="492" w:type="dxa"/>
          </w:tcPr>
          <w:p w14:paraId="61031C03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4F569540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47A8A33F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2B8B906A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242FF4E5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5ED2CC7B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57FB7BF9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65CFF1DF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757EDFDC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1F5EF1AF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186A9CAB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  <w:shd w:val="clear" w:color="auto" w:fill="A8D08D" w:themeFill="accent6" w:themeFillTint="99"/>
          </w:tcPr>
          <w:p w14:paraId="4D091AA5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71501391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280B8389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5CC1DAEF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13F8FD8F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52241EA8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4EB8E65A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2669E3F0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475A2E7A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69B5D250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7F5238A6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10544699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0C250CAA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04638843" w14:textId="339D148C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796F3626" w14:textId="0798A35D" w:rsidR="008A4469" w:rsidRDefault="008A4469" w:rsidP="008A4469"/>
        </w:tc>
      </w:tr>
      <w:tr w:rsidR="008A4469" w14:paraId="73F177C5" w14:textId="77777777" w:rsidTr="00503A5F">
        <w:tc>
          <w:tcPr>
            <w:tcW w:w="949" w:type="dxa"/>
            <w:shd w:val="clear" w:color="auto" w:fill="00B050"/>
          </w:tcPr>
          <w:p w14:paraId="70E9B722" w14:textId="77777777" w:rsidR="008A4469" w:rsidRPr="004238F5" w:rsidRDefault="008A4469" w:rsidP="00263F36">
            <w:pPr>
              <w:rPr>
                <w:b/>
                <w:color w:val="FFFFFF" w:themeColor="background1"/>
              </w:rPr>
            </w:pPr>
            <w:r w:rsidRPr="004238F5">
              <w:rPr>
                <w:b/>
                <w:color w:val="FFFFFF" w:themeColor="background1"/>
              </w:rPr>
              <w:t>URS-13</w:t>
            </w:r>
          </w:p>
        </w:tc>
        <w:tc>
          <w:tcPr>
            <w:tcW w:w="492" w:type="dxa"/>
          </w:tcPr>
          <w:p w14:paraId="51238CE2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5BE0ABEB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55302CD6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3434FF1C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702BA831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55E04388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178B8942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5F1D5C13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04624077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484FB680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351918DA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1EDB408F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  <w:shd w:val="clear" w:color="auto" w:fill="A8D08D" w:themeFill="accent6" w:themeFillTint="99"/>
          </w:tcPr>
          <w:p w14:paraId="5C486DDD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61AB8ECD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0D922E4F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3C074C64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7F0A5AF0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4B4F9562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4722B588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199AEF96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67E6046A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7E4435D0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19D16E91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128B69D9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09687404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07376A30" w14:textId="77777777" w:rsidR="008A4469" w:rsidRDefault="008A4469" w:rsidP="0043162F">
            <w:pPr>
              <w:jc w:val="center"/>
            </w:pPr>
          </w:p>
        </w:tc>
      </w:tr>
      <w:tr w:rsidR="008A4469" w14:paraId="5673839A" w14:textId="77777777" w:rsidTr="00503A5F">
        <w:tc>
          <w:tcPr>
            <w:tcW w:w="949" w:type="dxa"/>
            <w:shd w:val="clear" w:color="auto" w:fill="00B050"/>
          </w:tcPr>
          <w:p w14:paraId="118CB396" w14:textId="77777777" w:rsidR="008A4469" w:rsidRPr="004238F5" w:rsidRDefault="008A4469" w:rsidP="00263F36">
            <w:pPr>
              <w:rPr>
                <w:b/>
                <w:color w:val="FFFFFF" w:themeColor="background1"/>
              </w:rPr>
            </w:pPr>
            <w:r w:rsidRPr="004238F5">
              <w:rPr>
                <w:b/>
                <w:color w:val="FFFFFF" w:themeColor="background1"/>
              </w:rPr>
              <w:t>URS-14</w:t>
            </w:r>
          </w:p>
        </w:tc>
        <w:tc>
          <w:tcPr>
            <w:tcW w:w="492" w:type="dxa"/>
          </w:tcPr>
          <w:p w14:paraId="5DD22E13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633E6BA9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6CB52DA6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7DA531C9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4573EF38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0BAD1349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09C98621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132B52B8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00110F33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2980CD67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4D54B2E6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455FF7CC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0DB22993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  <w:shd w:val="clear" w:color="auto" w:fill="A8D08D" w:themeFill="accent6" w:themeFillTint="99"/>
          </w:tcPr>
          <w:p w14:paraId="06F1A56D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7F6402D6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3ACDCD72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044F5214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720C7D90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6439F545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1E8350EE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2EC46D6A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40A642C4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455C2914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7BA0AFDD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5E87BC0D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184627DA" w14:textId="77777777" w:rsidR="008A4469" w:rsidRDefault="008A4469" w:rsidP="0043162F">
            <w:pPr>
              <w:jc w:val="center"/>
            </w:pPr>
          </w:p>
        </w:tc>
      </w:tr>
      <w:tr w:rsidR="008A4469" w14:paraId="0829B445" w14:textId="77777777" w:rsidTr="00503A5F">
        <w:tc>
          <w:tcPr>
            <w:tcW w:w="949" w:type="dxa"/>
            <w:shd w:val="clear" w:color="auto" w:fill="00B050"/>
          </w:tcPr>
          <w:p w14:paraId="288C87A2" w14:textId="77777777" w:rsidR="008A4469" w:rsidRPr="004238F5" w:rsidRDefault="008A4469" w:rsidP="00263F36">
            <w:pPr>
              <w:rPr>
                <w:b/>
                <w:color w:val="FFFFFF" w:themeColor="background1"/>
              </w:rPr>
            </w:pPr>
            <w:r w:rsidRPr="004238F5">
              <w:rPr>
                <w:b/>
                <w:color w:val="FFFFFF" w:themeColor="background1"/>
              </w:rPr>
              <w:t>URS-15</w:t>
            </w:r>
          </w:p>
        </w:tc>
        <w:tc>
          <w:tcPr>
            <w:tcW w:w="492" w:type="dxa"/>
          </w:tcPr>
          <w:p w14:paraId="323C1FC7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479BEB89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43A7C33B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15F98DD2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21C26D89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3AF0D5BF" w14:textId="17D40910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4444C3F9" w14:textId="61E7E1F3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1D1EFB28" w14:textId="7F4A5690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4895DCE3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3847C283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33FDF175" w14:textId="359A6610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3024F57D" w14:textId="25F7FC65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14EA8A0A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04BE5C02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  <w:shd w:val="clear" w:color="auto" w:fill="A8D08D" w:themeFill="accent6" w:themeFillTint="99"/>
          </w:tcPr>
          <w:p w14:paraId="15DC58F3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414D19CD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45E397CD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47437481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01D95B53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0A912632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7D72F1A1" w14:textId="782EB9DC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3DAC976E" w14:textId="2235774E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213A1B86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4D3E9EDF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7661BDE1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1EBE5E05" w14:textId="77777777" w:rsidR="008A4469" w:rsidRDefault="008A4469" w:rsidP="0043162F">
            <w:pPr>
              <w:jc w:val="center"/>
            </w:pPr>
          </w:p>
        </w:tc>
      </w:tr>
      <w:tr w:rsidR="008A4469" w14:paraId="0323FCEE" w14:textId="77777777" w:rsidTr="00503A5F">
        <w:tc>
          <w:tcPr>
            <w:tcW w:w="949" w:type="dxa"/>
            <w:shd w:val="clear" w:color="auto" w:fill="00B050"/>
          </w:tcPr>
          <w:p w14:paraId="42F5755C" w14:textId="77777777" w:rsidR="008A4469" w:rsidRPr="004238F5" w:rsidRDefault="008A4469" w:rsidP="00263F36">
            <w:pPr>
              <w:rPr>
                <w:b/>
                <w:color w:val="FFFFFF" w:themeColor="background1"/>
              </w:rPr>
            </w:pPr>
            <w:r w:rsidRPr="004238F5">
              <w:rPr>
                <w:b/>
                <w:color w:val="FFFFFF" w:themeColor="background1"/>
              </w:rPr>
              <w:t>URS-16</w:t>
            </w:r>
          </w:p>
        </w:tc>
        <w:tc>
          <w:tcPr>
            <w:tcW w:w="492" w:type="dxa"/>
          </w:tcPr>
          <w:p w14:paraId="5DA43066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7EE19B0F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30067EC5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043A09D6" w14:textId="24A66BD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4198080C" w14:textId="3C6C5FDD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00797BC5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4F8DEC03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12A418D1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3C58D42E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36D0C2C7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01CD0C83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3265A441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005B20F8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430C7BEC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50FADE8F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  <w:shd w:val="clear" w:color="auto" w:fill="A8D08D" w:themeFill="accent6" w:themeFillTint="99"/>
          </w:tcPr>
          <w:p w14:paraId="4338E34C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7874C228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324979C9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47D1D43C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57C7CED2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27564401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337B9B8D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280B4B1D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544D57AC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36294DE8" w14:textId="1F83E6AE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699E90C0" w14:textId="77777777" w:rsidR="008A4469" w:rsidRDefault="008A4469" w:rsidP="0043162F">
            <w:pPr>
              <w:jc w:val="center"/>
            </w:pPr>
          </w:p>
        </w:tc>
      </w:tr>
    </w:tbl>
    <w:p w14:paraId="68B1CB4B" w14:textId="77777777" w:rsidR="00915CDC" w:rsidRDefault="00915CDC"/>
    <w:p w14:paraId="55056B31" w14:textId="77777777" w:rsidR="00D212F3" w:rsidRDefault="00D212F3"/>
    <w:p w14:paraId="4BEE0E18" w14:textId="77777777" w:rsidR="00D212F3" w:rsidRDefault="00D212F3"/>
    <w:p w14:paraId="7964A6BB" w14:textId="77777777" w:rsidR="0043162F" w:rsidRDefault="0043162F"/>
    <w:p w14:paraId="07D0D929" w14:textId="77777777" w:rsidR="00263F36" w:rsidRDefault="00263F36"/>
    <w:p w14:paraId="27DD727F" w14:textId="77777777" w:rsidR="00263F36" w:rsidRPr="006C14CC" w:rsidRDefault="00263F36">
      <w:pPr>
        <w:rPr>
          <w:sz w:val="28"/>
          <w:szCs w:val="36"/>
        </w:rPr>
      </w:pPr>
    </w:p>
    <w:p w14:paraId="52623855" w14:textId="77777777" w:rsidR="009B2C41" w:rsidRDefault="009B2C41">
      <w:pPr>
        <w:rPr>
          <w:rFonts w:ascii="Times New Roman" w:hAnsi="Times New Roman" w:cs="Times New Roman"/>
          <w:b/>
          <w:color w:val="000000" w:themeColor="text1"/>
          <w:sz w:val="28"/>
          <w:szCs w:val="36"/>
        </w:rPr>
      </w:pPr>
    </w:p>
    <w:p w14:paraId="757E2E9A" w14:textId="19032F41" w:rsidR="00263F36" w:rsidRPr="006C14CC" w:rsidRDefault="00503A5F">
      <w:pPr>
        <w:rPr>
          <w:rFonts w:ascii="Times New Roman" w:hAnsi="Times New Roman" w:cs="Times New Roman"/>
          <w:color w:val="000000" w:themeColor="text1"/>
          <w:sz w:val="28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36"/>
        </w:rPr>
        <w:t xml:space="preserve">2.  </w:t>
      </w:r>
      <w:r w:rsidR="0021713F" w:rsidRPr="006C14CC">
        <w:rPr>
          <w:rFonts w:ascii="Times New Roman" w:hAnsi="Times New Roman" w:cs="Times New Roman"/>
          <w:b/>
          <w:color w:val="000000" w:themeColor="text1"/>
          <w:sz w:val="28"/>
          <w:szCs w:val="36"/>
        </w:rPr>
        <w:t xml:space="preserve">User Requirement Specifications and </w:t>
      </w:r>
      <w:r>
        <w:rPr>
          <w:rFonts w:ascii="Times New Roman" w:hAnsi="Times New Roman" w:cs="Times New Roman"/>
          <w:b/>
          <w:color w:val="000000" w:themeColor="text1"/>
          <w:sz w:val="28"/>
          <w:szCs w:val="36"/>
        </w:rPr>
        <w:t>Unit test</w:t>
      </w:r>
    </w:p>
    <w:tbl>
      <w:tblPr>
        <w:tblStyle w:val="TableGrid"/>
        <w:tblW w:w="13716" w:type="dxa"/>
        <w:tblInd w:w="-5" w:type="dxa"/>
        <w:tblLook w:val="04A0" w:firstRow="1" w:lastRow="0" w:firstColumn="1" w:lastColumn="0" w:noHBand="0" w:noVBand="1"/>
      </w:tblPr>
      <w:tblGrid>
        <w:gridCol w:w="949"/>
        <w:gridCol w:w="492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</w:tblGrid>
      <w:tr w:rsidR="00B948C1" w14:paraId="03614E56" w14:textId="77777777" w:rsidTr="00B948C1">
        <w:trPr>
          <w:cantSplit/>
          <w:trHeight w:val="872"/>
        </w:trPr>
        <w:tc>
          <w:tcPr>
            <w:tcW w:w="949" w:type="dxa"/>
            <w:tcBorders>
              <w:tl2br w:val="single" w:sz="4" w:space="0" w:color="auto"/>
              <w:tr2bl w:val="nil"/>
            </w:tcBorders>
            <w:shd w:val="clear" w:color="auto" w:fill="00B050"/>
          </w:tcPr>
          <w:p w14:paraId="04CEBA31" w14:textId="5435B17D" w:rsidR="00263F36" w:rsidRPr="004238F5" w:rsidRDefault="004C1489" w:rsidP="00263F3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     </w:t>
            </w:r>
            <w:r w:rsidR="00503A5F">
              <w:rPr>
                <w:b/>
                <w:color w:val="FFFFFF" w:themeColor="background1"/>
              </w:rPr>
              <w:t>Unit</w:t>
            </w:r>
          </w:p>
          <w:p w14:paraId="09C9A12D" w14:textId="77777777" w:rsidR="00263F36" w:rsidRPr="004238F5" w:rsidRDefault="00263F36" w:rsidP="00263F36">
            <w:pPr>
              <w:rPr>
                <w:b/>
                <w:color w:val="FFFFFF" w:themeColor="background1"/>
              </w:rPr>
            </w:pPr>
            <w:r w:rsidRPr="004238F5">
              <w:rPr>
                <w:b/>
                <w:color w:val="FFFFFF" w:themeColor="background1"/>
              </w:rPr>
              <w:t xml:space="preserve">              </w:t>
            </w:r>
          </w:p>
          <w:p w14:paraId="1738F7BE" w14:textId="77777777" w:rsidR="00263F36" w:rsidRDefault="00263F36" w:rsidP="00263F36">
            <w:r w:rsidRPr="004238F5">
              <w:rPr>
                <w:b/>
                <w:color w:val="FFFFFF" w:themeColor="background1"/>
              </w:rPr>
              <w:t>URS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00B050"/>
            <w:textDirection w:val="btLr"/>
          </w:tcPr>
          <w:p w14:paraId="7F84F6EE" w14:textId="7984E042" w:rsidR="00263F36" w:rsidRPr="00503A5F" w:rsidRDefault="00503A5F" w:rsidP="00263F36">
            <w:pPr>
              <w:ind w:left="113" w:right="113"/>
              <w:jc w:val="right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503A5F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TC-U01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00B050"/>
            <w:textDirection w:val="btLr"/>
          </w:tcPr>
          <w:p w14:paraId="2B021088" w14:textId="4B81DCA0" w:rsidR="00263F36" w:rsidRPr="00503A5F" w:rsidRDefault="00503A5F" w:rsidP="00263F36">
            <w:pPr>
              <w:ind w:left="113" w:right="113"/>
              <w:jc w:val="right"/>
              <w:rPr>
                <w:b/>
                <w:color w:val="FFFFFF" w:themeColor="background1"/>
                <w:sz w:val="18"/>
                <w:szCs w:val="18"/>
              </w:rPr>
            </w:pPr>
            <w:r w:rsidRPr="00503A5F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TC-U0</w:t>
            </w:r>
            <w:r>
              <w:rPr>
                <w:b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00B050"/>
            <w:textDirection w:val="btLr"/>
          </w:tcPr>
          <w:p w14:paraId="094105DB" w14:textId="3B1B1A58" w:rsidR="00263F36" w:rsidRPr="00A40E05" w:rsidRDefault="00503A5F" w:rsidP="00263F36">
            <w:pPr>
              <w:ind w:left="113" w:right="113"/>
              <w:jc w:val="right"/>
              <w:rPr>
                <w:b/>
                <w:color w:val="FFFFFF" w:themeColor="background1"/>
              </w:rPr>
            </w:pPr>
            <w:r w:rsidRPr="00503A5F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TC-U0</w:t>
            </w:r>
            <w:r>
              <w:rPr>
                <w:b/>
                <w:color w:val="FFFFFF" w:themeColor="background1"/>
              </w:rPr>
              <w:t>3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00B050"/>
            <w:textDirection w:val="btLr"/>
          </w:tcPr>
          <w:p w14:paraId="1E8A4ADF" w14:textId="1F234063" w:rsidR="00263F36" w:rsidRPr="00A40E05" w:rsidRDefault="00503A5F" w:rsidP="00263F36">
            <w:pPr>
              <w:ind w:left="113" w:right="113"/>
              <w:jc w:val="right"/>
              <w:rPr>
                <w:b/>
                <w:color w:val="FFFFFF" w:themeColor="background1"/>
              </w:rPr>
            </w:pPr>
            <w:r w:rsidRPr="00503A5F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TC-U0</w:t>
            </w:r>
            <w:r>
              <w:rPr>
                <w:b/>
                <w:color w:val="FFFFFF" w:themeColor="background1"/>
              </w:rPr>
              <w:t>4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00B050"/>
            <w:textDirection w:val="btLr"/>
          </w:tcPr>
          <w:p w14:paraId="3A671C36" w14:textId="43702513" w:rsidR="00263F36" w:rsidRPr="00A40E05" w:rsidRDefault="00503A5F" w:rsidP="00263F36">
            <w:pPr>
              <w:ind w:left="113" w:right="113"/>
              <w:jc w:val="right"/>
              <w:rPr>
                <w:b/>
                <w:color w:val="FFFFFF" w:themeColor="background1"/>
              </w:rPr>
            </w:pPr>
            <w:r w:rsidRPr="00503A5F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TC-U0</w:t>
            </w:r>
            <w:r>
              <w:rPr>
                <w:b/>
                <w:color w:val="FFFFFF" w:themeColor="background1"/>
              </w:rPr>
              <w:t>5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00B050"/>
            <w:textDirection w:val="btLr"/>
          </w:tcPr>
          <w:p w14:paraId="20B21D3C" w14:textId="203F03D3" w:rsidR="00263F36" w:rsidRPr="00A40E05" w:rsidRDefault="00503A5F" w:rsidP="00263F36">
            <w:pPr>
              <w:ind w:left="113" w:right="113"/>
              <w:jc w:val="right"/>
              <w:rPr>
                <w:b/>
                <w:color w:val="FFFFFF" w:themeColor="background1"/>
              </w:rPr>
            </w:pPr>
            <w:r w:rsidRPr="00503A5F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TC-U0</w:t>
            </w:r>
            <w:r>
              <w:rPr>
                <w:b/>
                <w:color w:val="FFFFFF" w:themeColor="background1"/>
              </w:rPr>
              <w:t>6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00B050"/>
            <w:textDirection w:val="btLr"/>
          </w:tcPr>
          <w:p w14:paraId="6C184390" w14:textId="2307BD27" w:rsidR="00263F36" w:rsidRPr="00A40E05" w:rsidRDefault="00503A5F" w:rsidP="00263F36">
            <w:pPr>
              <w:ind w:left="113" w:right="113"/>
              <w:jc w:val="right"/>
              <w:rPr>
                <w:b/>
                <w:color w:val="FFFFFF" w:themeColor="background1"/>
              </w:rPr>
            </w:pPr>
            <w:r w:rsidRPr="00503A5F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TC-U0</w:t>
            </w:r>
            <w:r>
              <w:rPr>
                <w:b/>
                <w:color w:val="FFFFFF" w:themeColor="background1"/>
              </w:rPr>
              <w:t>7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00B050"/>
            <w:textDirection w:val="btLr"/>
          </w:tcPr>
          <w:p w14:paraId="79E4D110" w14:textId="6E95F34A" w:rsidR="00263F36" w:rsidRPr="00A40E05" w:rsidRDefault="00503A5F" w:rsidP="00263F36">
            <w:pPr>
              <w:ind w:left="113" w:right="113"/>
              <w:jc w:val="right"/>
              <w:rPr>
                <w:b/>
                <w:color w:val="FFFFFF" w:themeColor="background1"/>
              </w:rPr>
            </w:pPr>
            <w:r w:rsidRPr="00503A5F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TC-U0</w:t>
            </w:r>
            <w:r>
              <w:rPr>
                <w:b/>
                <w:color w:val="FFFFFF" w:themeColor="background1"/>
              </w:rPr>
              <w:t>8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00B050"/>
            <w:textDirection w:val="btLr"/>
          </w:tcPr>
          <w:p w14:paraId="5A35466D" w14:textId="5849A72C" w:rsidR="00263F36" w:rsidRPr="00A40E05" w:rsidRDefault="00503A5F" w:rsidP="00263F36">
            <w:pPr>
              <w:ind w:left="113" w:right="113"/>
              <w:jc w:val="right"/>
              <w:rPr>
                <w:b/>
                <w:color w:val="FFFFFF" w:themeColor="background1"/>
              </w:rPr>
            </w:pPr>
            <w:r w:rsidRPr="00503A5F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TC-U0</w:t>
            </w:r>
            <w:r>
              <w:rPr>
                <w:b/>
                <w:color w:val="FFFFFF" w:themeColor="background1"/>
              </w:rPr>
              <w:t>9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00B050"/>
            <w:textDirection w:val="btLr"/>
          </w:tcPr>
          <w:p w14:paraId="48DBA7ED" w14:textId="0274C5C3" w:rsidR="00263F36" w:rsidRPr="00A40E05" w:rsidRDefault="00503A5F" w:rsidP="00263F36">
            <w:pPr>
              <w:ind w:left="113" w:right="113"/>
              <w:jc w:val="right"/>
              <w:rPr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TC-U10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00B050"/>
            <w:textDirection w:val="btLr"/>
          </w:tcPr>
          <w:p w14:paraId="2DC61141" w14:textId="43AD7170" w:rsidR="00263F36" w:rsidRPr="00A40E05" w:rsidRDefault="00503A5F" w:rsidP="00263F36">
            <w:pPr>
              <w:ind w:left="113" w:right="113"/>
              <w:jc w:val="right"/>
              <w:rPr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TC-U11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00B050"/>
            <w:textDirection w:val="btLr"/>
          </w:tcPr>
          <w:p w14:paraId="2290C282" w14:textId="1D6E7AE7" w:rsidR="00263F36" w:rsidRPr="00A40E05" w:rsidRDefault="00503A5F" w:rsidP="00263F36">
            <w:pPr>
              <w:ind w:left="113" w:right="113"/>
              <w:jc w:val="right"/>
              <w:rPr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TC-U12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00B050"/>
            <w:textDirection w:val="btLr"/>
          </w:tcPr>
          <w:p w14:paraId="2682AB2D" w14:textId="4DD94D4D" w:rsidR="00263F36" w:rsidRPr="00A40E05" w:rsidRDefault="00503A5F" w:rsidP="00263F36">
            <w:pPr>
              <w:ind w:left="113" w:right="113"/>
              <w:jc w:val="right"/>
              <w:rPr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TC-U13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00B050"/>
            <w:textDirection w:val="btLr"/>
          </w:tcPr>
          <w:p w14:paraId="7DEDAECB" w14:textId="2F0F38B0" w:rsidR="00263F36" w:rsidRPr="00A40E05" w:rsidRDefault="00503A5F" w:rsidP="00263F36">
            <w:pPr>
              <w:ind w:left="113" w:right="113"/>
              <w:jc w:val="right"/>
              <w:rPr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TC-U14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00B050"/>
            <w:textDirection w:val="btLr"/>
          </w:tcPr>
          <w:p w14:paraId="22578C99" w14:textId="3A2DFEA6" w:rsidR="00263F36" w:rsidRPr="00A40E05" w:rsidRDefault="00503A5F" w:rsidP="00263F36">
            <w:pPr>
              <w:ind w:left="113" w:right="113"/>
              <w:jc w:val="right"/>
              <w:rPr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TC-U15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00B050"/>
            <w:textDirection w:val="btLr"/>
          </w:tcPr>
          <w:p w14:paraId="13B97DF6" w14:textId="16A4ACF9" w:rsidR="00263F36" w:rsidRPr="00A40E05" w:rsidRDefault="00503A5F" w:rsidP="00263F36">
            <w:pPr>
              <w:ind w:left="113" w:right="113"/>
              <w:jc w:val="right"/>
              <w:rPr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TC-U16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00B050"/>
            <w:textDirection w:val="btLr"/>
          </w:tcPr>
          <w:p w14:paraId="4E21F892" w14:textId="2FF6D37C" w:rsidR="00263F36" w:rsidRPr="00A40E05" w:rsidRDefault="00263F36" w:rsidP="00263F36">
            <w:pPr>
              <w:ind w:left="113" w:right="113"/>
              <w:jc w:val="right"/>
              <w:rPr>
                <w:b/>
                <w:color w:val="FFFFFF" w:themeColor="background1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00B050"/>
            <w:textDirection w:val="btLr"/>
          </w:tcPr>
          <w:p w14:paraId="0849C758" w14:textId="420AB60C" w:rsidR="00263F36" w:rsidRPr="00A40E05" w:rsidRDefault="00263F36" w:rsidP="00263F36">
            <w:pPr>
              <w:ind w:left="113" w:right="113"/>
              <w:jc w:val="right"/>
              <w:rPr>
                <w:b/>
                <w:color w:val="FFFFFF" w:themeColor="background1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00B050"/>
            <w:textDirection w:val="btLr"/>
          </w:tcPr>
          <w:p w14:paraId="11712754" w14:textId="2FEA13EA" w:rsidR="00263F36" w:rsidRPr="00A40E05" w:rsidRDefault="00263F36" w:rsidP="00263F36">
            <w:pPr>
              <w:ind w:left="113" w:right="113"/>
              <w:jc w:val="right"/>
              <w:rPr>
                <w:b/>
                <w:color w:val="FFFFFF" w:themeColor="background1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00B050"/>
            <w:textDirection w:val="btLr"/>
          </w:tcPr>
          <w:p w14:paraId="3CFE895F" w14:textId="29A1669B" w:rsidR="00263F36" w:rsidRPr="00A40E05" w:rsidRDefault="00263F36" w:rsidP="00263F36">
            <w:pPr>
              <w:ind w:left="113" w:right="113"/>
              <w:jc w:val="right"/>
              <w:rPr>
                <w:b/>
                <w:color w:val="FFFFFF" w:themeColor="background1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00B050"/>
            <w:textDirection w:val="btLr"/>
          </w:tcPr>
          <w:p w14:paraId="0BE8E2C6" w14:textId="55AEAFF6" w:rsidR="00263F36" w:rsidRPr="00A40E05" w:rsidRDefault="00263F36" w:rsidP="00263F36">
            <w:pPr>
              <w:ind w:left="113" w:right="113"/>
              <w:jc w:val="right"/>
              <w:rPr>
                <w:b/>
                <w:color w:val="FFFFFF" w:themeColor="background1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00B050"/>
            <w:textDirection w:val="btLr"/>
          </w:tcPr>
          <w:p w14:paraId="00507091" w14:textId="18ECF639" w:rsidR="00263F36" w:rsidRPr="00A40E05" w:rsidRDefault="00263F36" w:rsidP="00263F36">
            <w:pPr>
              <w:ind w:left="113" w:right="113"/>
              <w:jc w:val="right"/>
              <w:rPr>
                <w:b/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00B050"/>
            <w:textDirection w:val="btLr"/>
          </w:tcPr>
          <w:p w14:paraId="28FB2BB7" w14:textId="6D2E0118" w:rsidR="00263F36" w:rsidRPr="00A40E05" w:rsidRDefault="00263F36" w:rsidP="00263F36">
            <w:pPr>
              <w:ind w:left="113" w:right="113"/>
              <w:jc w:val="right"/>
              <w:rPr>
                <w:b/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00B050"/>
            <w:textDirection w:val="btLr"/>
          </w:tcPr>
          <w:p w14:paraId="46C8D86F" w14:textId="2523E5A7" w:rsidR="00263F36" w:rsidRPr="00A40E05" w:rsidRDefault="00263F36" w:rsidP="00263F36">
            <w:pPr>
              <w:ind w:left="113" w:right="113"/>
              <w:jc w:val="right"/>
              <w:rPr>
                <w:b/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00B050"/>
            <w:textDirection w:val="btLr"/>
          </w:tcPr>
          <w:p w14:paraId="2223F118" w14:textId="54A04FD8" w:rsidR="00263F36" w:rsidRPr="00A40E05" w:rsidRDefault="00263F36" w:rsidP="00263F36">
            <w:pPr>
              <w:ind w:left="113" w:right="113"/>
              <w:jc w:val="right"/>
              <w:rPr>
                <w:b/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00B050"/>
            <w:textDirection w:val="btLr"/>
          </w:tcPr>
          <w:p w14:paraId="57E4E63B" w14:textId="0ADCD33C" w:rsidR="00263F36" w:rsidRPr="00A40E05" w:rsidRDefault="00263F36" w:rsidP="00263F36">
            <w:pPr>
              <w:ind w:left="113" w:right="113"/>
              <w:jc w:val="right"/>
              <w:rPr>
                <w:b/>
                <w:color w:val="FFFFFF" w:themeColor="background1"/>
              </w:rPr>
            </w:pPr>
          </w:p>
        </w:tc>
      </w:tr>
      <w:tr w:rsidR="00263F36" w14:paraId="435C675A" w14:textId="77777777" w:rsidTr="00503A5F">
        <w:tc>
          <w:tcPr>
            <w:tcW w:w="949" w:type="dxa"/>
            <w:shd w:val="clear" w:color="auto" w:fill="00B050"/>
          </w:tcPr>
          <w:p w14:paraId="4706F81B" w14:textId="77777777" w:rsidR="00263F36" w:rsidRPr="004238F5" w:rsidRDefault="00263F36" w:rsidP="00263F36">
            <w:pPr>
              <w:rPr>
                <w:b/>
                <w:color w:val="FFFFFF" w:themeColor="background1"/>
              </w:rPr>
            </w:pPr>
            <w:r w:rsidRPr="004238F5">
              <w:rPr>
                <w:b/>
                <w:color w:val="FFFFFF" w:themeColor="background1"/>
              </w:rPr>
              <w:t>URS-01</w:t>
            </w:r>
          </w:p>
        </w:tc>
        <w:tc>
          <w:tcPr>
            <w:tcW w:w="492" w:type="dxa"/>
            <w:tcBorders>
              <w:tl2br w:val="nil"/>
              <w:tr2bl w:val="nil"/>
            </w:tcBorders>
            <w:shd w:val="clear" w:color="auto" w:fill="A8D08D" w:themeFill="accent6" w:themeFillTint="99"/>
          </w:tcPr>
          <w:p w14:paraId="71690CDB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61F20B9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53373A17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08BC58E1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3CAA5F05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6F0C0DE4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3C7DE42E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44A79865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6C8E32CE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263FFA0E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7F68B03E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6E3E2D76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6262FA48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0A288416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4F5FF0FF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2EAD3889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465EA7B3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38546641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18E3987E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6E5DDB2F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21AE89DF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3FEBE3CA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78E8390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15A1A96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8BA95DA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913B03A" w14:textId="77777777" w:rsidR="00263F36" w:rsidRDefault="00263F36" w:rsidP="0043162F">
            <w:pPr>
              <w:jc w:val="center"/>
            </w:pPr>
          </w:p>
        </w:tc>
      </w:tr>
      <w:tr w:rsidR="00263F36" w14:paraId="0558BCFF" w14:textId="77777777" w:rsidTr="00503A5F">
        <w:tc>
          <w:tcPr>
            <w:tcW w:w="949" w:type="dxa"/>
            <w:shd w:val="clear" w:color="auto" w:fill="00B050"/>
          </w:tcPr>
          <w:p w14:paraId="4AF5D012" w14:textId="77777777" w:rsidR="00263F36" w:rsidRPr="004238F5" w:rsidRDefault="00263F36" w:rsidP="00263F36">
            <w:pPr>
              <w:rPr>
                <w:b/>
                <w:color w:val="FFFFFF" w:themeColor="background1"/>
              </w:rPr>
            </w:pPr>
            <w:r w:rsidRPr="004238F5">
              <w:rPr>
                <w:b/>
                <w:color w:val="FFFFFF" w:themeColor="background1"/>
              </w:rPr>
              <w:t>URS-02</w:t>
            </w:r>
          </w:p>
        </w:tc>
        <w:tc>
          <w:tcPr>
            <w:tcW w:w="492" w:type="dxa"/>
            <w:shd w:val="clear" w:color="auto" w:fill="FFFFFF" w:themeFill="background1"/>
          </w:tcPr>
          <w:p w14:paraId="533C1D5A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A8D08D" w:themeFill="accent6" w:themeFillTint="99"/>
          </w:tcPr>
          <w:p w14:paraId="443EE53B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BECD29D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758A422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E9D70AF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8F8DC97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E335FCC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3EF183C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6818AD7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2B83A29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09C31DB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33154E2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36923007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14952CA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4F9C57C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D19DF11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48F71C7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3E0CE0FF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0F205A4D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734F045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4F27F06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60001F8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9583314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67AC51A4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8C4F670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72F1C2E" w14:textId="77777777" w:rsidR="00263F36" w:rsidRDefault="00263F36" w:rsidP="0043162F">
            <w:pPr>
              <w:jc w:val="center"/>
            </w:pPr>
          </w:p>
        </w:tc>
      </w:tr>
      <w:tr w:rsidR="00263F36" w14:paraId="259E6A74" w14:textId="77777777" w:rsidTr="00503A5F">
        <w:tc>
          <w:tcPr>
            <w:tcW w:w="949" w:type="dxa"/>
            <w:shd w:val="clear" w:color="auto" w:fill="00B050"/>
          </w:tcPr>
          <w:p w14:paraId="38574387" w14:textId="77777777" w:rsidR="00263F36" w:rsidRPr="004238F5" w:rsidRDefault="00263F36" w:rsidP="00263F36">
            <w:pPr>
              <w:rPr>
                <w:b/>
                <w:color w:val="FFFFFF" w:themeColor="background1"/>
              </w:rPr>
            </w:pPr>
            <w:r w:rsidRPr="004238F5">
              <w:rPr>
                <w:b/>
                <w:color w:val="FFFFFF" w:themeColor="background1"/>
              </w:rPr>
              <w:t>URS-03</w:t>
            </w:r>
          </w:p>
        </w:tc>
        <w:tc>
          <w:tcPr>
            <w:tcW w:w="492" w:type="dxa"/>
            <w:shd w:val="clear" w:color="auto" w:fill="FFFFFF" w:themeFill="background1"/>
          </w:tcPr>
          <w:p w14:paraId="06C65110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1207D14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A8D08D" w:themeFill="accent6" w:themeFillTint="99"/>
          </w:tcPr>
          <w:p w14:paraId="566B0676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2E3BE6C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60D2D91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29A08F0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A55C34A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731E17F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FA4A977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B061C63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47BD9DB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E6182DE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DE67675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D5B5159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34CC448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312EF3A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8703B37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49CA131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7E0CA70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5C30B45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6943514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EC50007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69EFC7C" w14:textId="77777777" w:rsidR="00263F36" w:rsidRPr="00692FE0" w:rsidRDefault="00263F36" w:rsidP="0043162F">
            <w:pPr>
              <w:jc w:val="center"/>
              <w:rPr>
                <w:noProof/>
              </w:rPr>
            </w:pPr>
          </w:p>
        </w:tc>
        <w:tc>
          <w:tcPr>
            <w:tcW w:w="49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C49091F" w14:textId="77777777" w:rsidR="00263F36" w:rsidRPr="00692FE0" w:rsidRDefault="00263F36" w:rsidP="0043162F">
            <w:pPr>
              <w:jc w:val="center"/>
              <w:rPr>
                <w:noProof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14:paraId="28EFCFA4" w14:textId="7246809D" w:rsidR="00263F36" w:rsidRPr="00692FE0" w:rsidRDefault="00263F36" w:rsidP="00F70A0A">
            <w:pPr>
              <w:rPr>
                <w:noProof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14:paraId="12FD9734" w14:textId="77777777" w:rsidR="00263F36" w:rsidRPr="00692FE0" w:rsidRDefault="00263F36" w:rsidP="0043162F">
            <w:pPr>
              <w:jc w:val="center"/>
              <w:rPr>
                <w:noProof/>
              </w:rPr>
            </w:pPr>
          </w:p>
        </w:tc>
      </w:tr>
      <w:tr w:rsidR="0043162F" w14:paraId="00FDF281" w14:textId="77777777" w:rsidTr="00503A5F">
        <w:tc>
          <w:tcPr>
            <w:tcW w:w="949" w:type="dxa"/>
            <w:shd w:val="clear" w:color="auto" w:fill="00B050"/>
          </w:tcPr>
          <w:p w14:paraId="49669F55" w14:textId="77777777" w:rsidR="0043162F" w:rsidRPr="004238F5" w:rsidRDefault="0043162F" w:rsidP="00263F36">
            <w:pPr>
              <w:rPr>
                <w:b/>
                <w:color w:val="FFFFFF" w:themeColor="background1"/>
              </w:rPr>
            </w:pPr>
            <w:r w:rsidRPr="004238F5">
              <w:rPr>
                <w:b/>
                <w:color w:val="FFFFFF" w:themeColor="background1"/>
              </w:rPr>
              <w:t>URS-04</w:t>
            </w:r>
          </w:p>
        </w:tc>
        <w:tc>
          <w:tcPr>
            <w:tcW w:w="492" w:type="dxa"/>
            <w:shd w:val="clear" w:color="auto" w:fill="FFFFFF" w:themeFill="background1"/>
          </w:tcPr>
          <w:p w14:paraId="00FB6CC1" w14:textId="262064DD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887D8AB" w14:textId="15C0F269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E8FE693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A8D08D" w:themeFill="accent6" w:themeFillTint="99"/>
          </w:tcPr>
          <w:p w14:paraId="118D5B2A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6EF11DA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C8CCFDB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10EE18B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2EF7B4C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859D85D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9CE6C1C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F163F9E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3937B3F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BEBFAA1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6FAA4B0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88CE89B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0C42EBE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141FDDA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BB44AF7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EACDD77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8B90242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C988A9F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30ADE24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2F8BF88" w14:textId="126AA3DC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BD87D94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B5660F1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BD1F703" w14:textId="77777777" w:rsidR="0043162F" w:rsidRDefault="0043162F" w:rsidP="0043162F">
            <w:pPr>
              <w:jc w:val="center"/>
            </w:pPr>
          </w:p>
        </w:tc>
      </w:tr>
      <w:tr w:rsidR="00263F36" w14:paraId="170D8B62" w14:textId="77777777" w:rsidTr="00503A5F">
        <w:tc>
          <w:tcPr>
            <w:tcW w:w="949" w:type="dxa"/>
            <w:shd w:val="clear" w:color="auto" w:fill="00B050"/>
          </w:tcPr>
          <w:p w14:paraId="294CEC1F" w14:textId="77777777" w:rsidR="00263F36" w:rsidRPr="004238F5" w:rsidRDefault="00263F36" w:rsidP="00263F36">
            <w:pPr>
              <w:rPr>
                <w:b/>
                <w:color w:val="FFFFFF" w:themeColor="background1"/>
              </w:rPr>
            </w:pPr>
            <w:r w:rsidRPr="004238F5">
              <w:rPr>
                <w:b/>
                <w:color w:val="FFFFFF" w:themeColor="background1"/>
              </w:rPr>
              <w:t>URS-05</w:t>
            </w:r>
          </w:p>
        </w:tc>
        <w:tc>
          <w:tcPr>
            <w:tcW w:w="492" w:type="dxa"/>
            <w:shd w:val="clear" w:color="auto" w:fill="FFFFFF" w:themeFill="background1"/>
          </w:tcPr>
          <w:p w14:paraId="070B3004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33DC4C2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3B22A9F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519D35A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A8D08D" w:themeFill="accent6" w:themeFillTint="99"/>
          </w:tcPr>
          <w:p w14:paraId="2ACE0960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D4A6E02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B6B1D2A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74AB751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86756FF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F8153CD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F7886CF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DD89AE6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9BB5260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2543193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2FEA242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DA366E3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0AEF30D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2AEF25F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C94E647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752FB5F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5825396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3CD86CC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EB909C4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BB86CE2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D35FB49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AF5E98D" w14:textId="77777777" w:rsidR="00263F36" w:rsidRDefault="00263F36" w:rsidP="0043162F">
            <w:pPr>
              <w:jc w:val="center"/>
            </w:pPr>
          </w:p>
        </w:tc>
      </w:tr>
      <w:tr w:rsidR="0043162F" w14:paraId="786288F5" w14:textId="77777777" w:rsidTr="00503A5F">
        <w:tc>
          <w:tcPr>
            <w:tcW w:w="949" w:type="dxa"/>
            <w:shd w:val="clear" w:color="auto" w:fill="00B050"/>
          </w:tcPr>
          <w:p w14:paraId="7DA8FB2D" w14:textId="77777777" w:rsidR="0043162F" w:rsidRPr="004238F5" w:rsidRDefault="0043162F" w:rsidP="00263F36">
            <w:pPr>
              <w:rPr>
                <w:b/>
                <w:color w:val="FFFFFF" w:themeColor="background1"/>
              </w:rPr>
            </w:pPr>
            <w:r w:rsidRPr="004238F5">
              <w:rPr>
                <w:b/>
                <w:color w:val="FFFFFF" w:themeColor="background1"/>
              </w:rPr>
              <w:t>URS-06</w:t>
            </w:r>
          </w:p>
        </w:tc>
        <w:tc>
          <w:tcPr>
            <w:tcW w:w="492" w:type="dxa"/>
            <w:shd w:val="clear" w:color="auto" w:fill="FFFFFF" w:themeFill="background1"/>
          </w:tcPr>
          <w:p w14:paraId="56B8DF9D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D676407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27519CA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16B2B87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771CF62" w14:textId="43CA2709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A8D08D" w:themeFill="accent6" w:themeFillTint="99"/>
          </w:tcPr>
          <w:p w14:paraId="242DA776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67E30F0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2281D36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7F57908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F310EA2" w14:textId="201CE52C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80B37D1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1691409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7325F35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27B4819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E89CABC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7337E76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D8771D9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0276AC6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337F8B5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54D1C3C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A40F387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8CB51B1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B09D05D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28B4A31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4A9FB70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81FD605" w14:textId="77777777" w:rsidR="0043162F" w:rsidRDefault="0043162F" w:rsidP="0043162F">
            <w:pPr>
              <w:jc w:val="center"/>
            </w:pPr>
          </w:p>
        </w:tc>
      </w:tr>
      <w:tr w:rsidR="0043162F" w14:paraId="748EC1D2" w14:textId="77777777" w:rsidTr="00503A5F">
        <w:tc>
          <w:tcPr>
            <w:tcW w:w="949" w:type="dxa"/>
            <w:shd w:val="clear" w:color="auto" w:fill="00B050"/>
          </w:tcPr>
          <w:p w14:paraId="772D04AE" w14:textId="77777777" w:rsidR="0043162F" w:rsidRPr="004238F5" w:rsidRDefault="0043162F" w:rsidP="00263F36">
            <w:pPr>
              <w:rPr>
                <w:b/>
                <w:color w:val="FFFFFF" w:themeColor="background1"/>
              </w:rPr>
            </w:pPr>
            <w:r w:rsidRPr="004238F5">
              <w:rPr>
                <w:b/>
                <w:color w:val="FFFFFF" w:themeColor="background1"/>
              </w:rPr>
              <w:t>URS-07</w:t>
            </w:r>
          </w:p>
        </w:tc>
        <w:tc>
          <w:tcPr>
            <w:tcW w:w="492" w:type="dxa"/>
            <w:shd w:val="clear" w:color="auto" w:fill="FFFFFF" w:themeFill="background1"/>
          </w:tcPr>
          <w:p w14:paraId="151973C9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C7BA124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DE1A19D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402056F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C9767D6" w14:textId="3D485950" w:rsidR="0043162F" w:rsidRDefault="0043162F" w:rsidP="00F70A0A"/>
        </w:tc>
        <w:tc>
          <w:tcPr>
            <w:tcW w:w="491" w:type="dxa"/>
            <w:shd w:val="clear" w:color="auto" w:fill="FFFFFF" w:themeFill="background1"/>
          </w:tcPr>
          <w:p w14:paraId="077767E5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A8D08D" w:themeFill="accent6" w:themeFillTint="99"/>
          </w:tcPr>
          <w:p w14:paraId="0AD96614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12DD559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65E8721" w14:textId="37EEEAEA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372E7FC" w14:textId="0F908FF2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A3A9712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4C2764A" w14:textId="77777777" w:rsidR="0043162F" w:rsidRDefault="0043162F" w:rsidP="0043162F"/>
        </w:tc>
        <w:tc>
          <w:tcPr>
            <w:tcW w:w="491" w:type="dxa"/>
            <w:shd w:val="clear" w:color="auto" w:fill="FFFFFF" w:themeFill="background1"/>
          </w:tcPr>
          <w:p w14:paraId="2340CC54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7EB6505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C8F34A0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CE2C6B9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2EE96ED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620D546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4A2835F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9969C0B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1ED253F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1BA8DCD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CDE8F85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134CBF0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180744D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7FA9E11" w14:textId="77777777" w:rsidR="0043162F" w:rsidRDefault="0043162F" w:rsidP="0043162F">
            <w:pPr>
              <w:jc w:val="center"/>
            </w:pPr>
          </w:p>
        </w:tc>
      </w:tr>
      <w:tr w:rsidR="0043162F" w14:paraId="45547E12" w14:textId="77777777" w:rsidTr="00503A5F">
        <w:tc>
          <w:tcPr>
            <w:tcW w:w="949" w:type="dxa"/>
            <w:shd w:val="clear" w:color="auto" w:fill="00B050"/>
          </w:tcPr>
          <w:p w14:paraId="23AE98B7" w14:textId="77777777" w:rsidR="0043162F" w:rsidRPr="004238F5" w:rsidRDefault="0043162F" w:rsidP="00263F36">
            <w:pPr>
              <w:rPr>
                <w:b/>
                <w:color w:val="FFFFFF" w:themeColor="background1"/>
              </w:rPr>
            </w:pPr>
            <w:r w:rsidRPr="004238F5">
              <w:rPr>
                <w:b/>
                <w:color w:val="FFFFFF" w:themeColor="background1"/>
              </w:rPr>
              <w:t>URS-08</w:t>
            </w:r>
          </w:p>
        </w:tc>
        <w:tc>
          <w:tcPr>
            <w:tcW w:w="492" w:type="dxa"/>
            <w:shd w:val="clear" w:color="auto" w:fill="FFFFFF" w:themeFill="background1"/>
          </w:tcPr>
          <w:p w14:paraId="7C256F08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3217BD8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698E3B5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2649994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864A24D" w14:textId="1B973220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7B32E27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FFE6144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A8D08D" w:themeFill="accent6" w:themeFillTint="99"/>
          </w:tcPr>
          <w:p w14:paraId="2CE6320A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61A764A" w14:textId="63B6EF18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038A165" w14:textId="7BFF4E9F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7944F1E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FAC3147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BEB428A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B64887E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AD513E0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B686ADD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FD88F1A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1F6CB16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3D9E163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8A85700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D1E7223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40DB270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C8320C4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D8CF43D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382BDE0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9BAFBA3" w14:textId="77777777" w:rsidR="0043162F" w:rsidRDefault="0043162F" w:rsidP="0043162F">
            <w:pPr>
              <w:jc w:val="center"/>
            </w:pPr>
          </w:p>
        </w:tc>
      </w:tr>
      <w:tr w:rsidR="0043162F" w14:paraId="0D7D959D" w14:textId="77777777" w:rsidTr="00503A5F">
        <w:tc>
          <w:tcPr>
            <w:tcW w:w="949" w:type="dxa"/>
            <w:shd w:val="clear" w:color="auto" w:fill="00B050"/>
          </w:tcPr>
          <w:p w14:paraId="55755AEB" w14:textId="77777777" w:rsidR="0043162F" w:rsidRPr="004238F5" w:rsidRDefault="0043162F" w:rsidP="00263F36">
            <w:pPr>
              <w:rPr>
                <w:b/>
                <w:color w:val="FFFFFF" w:themeColor="background1"/>
              </w:rPr>
            </w:pPr>
            <w:r w:rsidRPr="004238F5">
              <w:rPr>
                <w:b/>
                <w:color w:val="FFFFFF" w:themeColor="background1"/>
              </w:rPr>
              <w:t>URS-09</w:t>
            </w:r>
          </w:p>
        </w:tc>
        <w:tc>
          <w:tcPr>
            <w:tcW w:w="492" w:type="dxa"/>
            <w:shd w:val="clear" w:color="auto" w:fill="FFFFFF" w:themeFill="background1"/>
          </w:tcPr>
          <w:p w14:paraId="122DD62C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37DFF93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3C2569D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1817EF5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FF04023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ED97554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776DFAC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66FA040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A8D08D" w:themeFill="accent6" w:themeFillTint="99"/>
          </w:tcPr>
          <w:p w14:paraId="63639E20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FB61A85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8246BE9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84C8C67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BB3458D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7800F10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6CE8E50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D366110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A368007" w14:textId="0C7820FA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7DA3E85" w14:textId="7795C9FE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A9D5413" w14:textId="487317CC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0AF3BFD" w14:textId="0264D723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D9D1FA5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FD3C267" w14:textId="719E0E03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9D5AB81" w14:textId="578C810D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52155A5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ADF765B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9CC4B9C" w14:textId="77777777" w:rsidR="0043162F" w:rsidRDefault="0043162F" w:rsidP="0043162F">
            <w:pPr>
              <w:jc w:val="center"/>
            </w:pPr>
          </w:p>
        </w:tc>
      </w:tr>
      <w:tr w:rsidR="00263F36" w14:paraId="1E933576" w14:textId="77777777" w:rsidTr="00503A5F">
        <w:tc>
          <w:tcPr>
            <w:tcW w:w="949" w:type="dxa"/>
            <w:shd w:val="clear" w:color="auto" w:fill="00B050"/>
          </w:tcPr>
          <w:p w14:paraId="25E157C4" w14:textId="77777777" w:rsidR="00263F36" w:rsidRPr="004238F5" w:rsidRDefault="00263F36" w:rsidP="00263F36">
            <w:pPr>
              <w:rPr>
                <w:b/>
                <w:color w:val="FFFFFF" w:themeColor="background1"/>
              </w:rPr>
            </w:pPr>
            <w:r w:rsidRPr="004238F5">
              <w:rPr>
                <w:b/>
                <w:color w:val="FFFFFF" w:themeColor="background1"/>
              </w:rPr>
              <w:t>URS-10</w:t>
            </w:r>
          </w:p>
        </w:tc>
        <w:tc>
          <w:tcPr>
            <w:tcW w:w="492" w:type="dxa"/>
            <w:shd w:val="clear" w:color="auto" w:fill="FFFFFF" w:themeFill="background1"/>
          </w:tcPr>
          <w:p w14:paraId="50F0C8BA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0516F32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F23B306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797A932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042CFF6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E30E050" w14:textId="1E66EA8D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41A5600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161F7EB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670DBDF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A8D08D" w:themeFill="accent6" w:themeFillTint="99"/>
          </w:tcPr>
          <w:p w14:paraId="22AFCA43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CEF346C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FBAE309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FA494E8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7F14A72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EC1B9CD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901C4C4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3E65E22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7B60A67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DB9F945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29C9C9E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D3116FD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F4BCD96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A1AF6FE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7823FB9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AD360B1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A3140E5" w14:textId="443FB926" w:rsidR="00263F36" w:rsidRDefault="00263F36" w:rsidP="0043162F">
            <w:pPr>
              <w:jc w:val="center"/>
            </w:pPr>
          </w:p>
        </w:tc>
      </w:tr>
      <w:tr w:rsidR="008A4469" w14:paraId="76DEE364" w14:textId="77777777" w:rsidTr="00503A5F">
        <w:tc>
          <w:tcPr>
            <w:tcW w:w="949" w:type="dxa"/>
            <w:shd w:val="clear" w:color="auto" w:fill="00B050"/>
          </w:tcPr>
          <w:p w14:paraId="1076A00D" w14:textId="77777777" w:rsidR="008A4469" w:rsidRPr="004238F5" w:rsidRDefault="008A4469" w:rsidP="00263F36">
            <w:pPr>
              <w:rPr>
                <w:b/>
                <w:color w:val="FFFFFF" w:themeColor="background1"/>
              </w:rPr>
            </w:pPr>
            <w:r w:rsidRPr="004238F5">
              <w:rPr>
                <w:b/>
                <w:color w:val="FFFFFF" w:themeColor="background1"/>
              </w:rPr>
              <w:t>URS-11</w:t>
            </w:r>
          </w:p>
        </w:tc>
        <w:tc>
          <w:tcPr>
            <w:tcW w:w="492" w:type="dxa"/>
            <w:shd w:val="clear" w:color="auto" w:fill="FFFFFF" w:themeFill="background1"/>
          </w:tcPr>
          <w:p w14:paraId="31E6BE55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C2091C6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8856367" w14:textId="3AA90AF8" w:rsidR="008A4469" w:rsidRDefault="008A4469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0430D4F" w14:textId="58B5346C" w:rsidR="008A4469" w:rsidRDefault="008A4469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7624D98" w14:textId="0B806BD3" w:rsidR="008A4469" w:rsidRDefault="008A4469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147750C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D621165" w14:textId="19D869FE" w:rsidR="008A4469" w:rsidRDefault="008A4469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64226D6" w14:textId="5C71EE86" w:rsidR="008A4469" w:rsidRDefault="008A4469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2D8A83C" w14:textId="76402912" w:rsidR="008A4469" w:rsidRDefault="008A4469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CBAE8BD" w14:textId="7322721B" w:rsidR="008A4469" w:rsidRDefault="008A4469" w:rsidP="0043162F">
            <w:pPr>
              <w:jc w:val="center"/>
            </w:pPr>
          </w:p>
        </w:tc>
        <w:tc>
          <w:tcPr>
            <w:tcW w:w="491" w:type="dxa"/>
            <w:shd w:val="clear" w:color="auto" w:fill="A8D08D" w:themeFill="accent6" w:themeFillTint="99"/>
          </w:tcPr>
          <w:p w14:paraId="097F8237" w14:textId="6F56E1D4" w:rsidR="008A4469" w:rsidRDefault="008A4469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BB32C80" w14:textId="64A02922" w:rsidR="008A4469" w:rsidRDefault="008A4469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3BF375E" w14:textId="6E4EEB27" w:rsidR="008A4469" w:rsidRDefault="008A4469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9BBD734" w14:textId="121943E9" w:rsidR="008A4469" w:rsidRDefault="008A4469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63BDFBA" w14:textId="167498DE" w:rsidR="008A4469" w:rsidRDefault="008A4469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202A389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A4884C1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B19AC9E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2FFEE55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F6710EB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000B947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6D08B38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979C68C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FC2E35E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2996664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1F9CA9E" w14:textId="77777777" w:rsidR="008A4469" w:rsidRDefault="008A4469" w:rsidP="0043162F">
            <w:pPr>
              <w:jc w:val="center"/>
            </w:pPr>
          </w:p>
        </w:tc>
      </w:tr>
      <w:tr w:rsidR="008A4469" w14:paraId="69368CEA" w14:textId="77777777" w:rsidTr="00503A5F">
        <w:tc>
          <w:tcPr>
            <w:tcW w:w="949" w:type="dxa"/>
            <w:shd w:val="clear" w:color="auto" w:fill="00B050"/>
          </w:tcPr>
          <w:p w14:paraId="5FC67BEC" w14:textId="77777777" w:rsidR="008A4469" w:rsidRPr="004238F5" w:rsidRDefault="008A4469" w:rsidP="00263F36">
            <w:pPr>
              <w:rPr>
                <w:b/>
                <w:color w:val="FFFFFF" w:themeColor="background1"/>
              </w:rPr>
            </w:pPr>
            <w:r w:rsidRPr="004238F5">
              <w:rPr>
                <w:b/>
                <w:color w:val="FFFFFF" w:themeColor="background1"/>
              </w:rPr>
              <w:t>URS-12</w:t>
            </w:r>
          </w:p>
        </w:tc>
        <w:tc>
          <w:tcPr>
            <w:tcW w:w="492" w:type="dxa"/>
            <w:shd w:val="clear" w:color="auto" w:fill="FFFFFF" w:themeFill="background1"/>
          </w:tcPr>
          <w:p w14:paraId="5C8CEBAB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539DE48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8113DDC" w14:textId="796D4C4A" w:rsidR="008A4469" w:rsidRDefault="008A4469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87EE243" w14:textId="6C50F8FF" w:rsidR="008A4469" w:rsidRDefault="008A4469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6BAE6CE" w14:textId="6D40DC51" w:rsidR="008A4469" w:rsidRDefault="008A4469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B3524BB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0CF071A" w14:textId="4EAB2EE8" w:rsidR="008A4469" w:rsidRDefault="008A4469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150633D" w14:textId="7E424056" w:rsidR="008A4469" w:rsidRDefault="008A4469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3FBD91F" w14:textId="43382861" w:rsidR="008A4469" w:rsidRDefault="008A4469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FC582C9" w14:textId="63EE2CC3" w:rsidR="008A4469" w:rsidRDefault="008A4469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7370AB2" w14:textId="6D39064C" w:rsidR="008A4469" w:rsidRDefault="008A4469" w:rsidP="0043162F">
            <w:pPr>
              <w:jc w:val="center"/>
            </w:pPr>
          </w:p>
        </w:tc>
        <w:tc>
          <w:tcPr>
            <w:tcW w:w="491" w:type="dxa"/>
            <w:shd w:val="clear" w:color="auto" w:fill="A8D08D" w:themeFill="accent6" w:themeFillTint="99"/>
          </w:tcPr>
          <w:p w14:paraId="15A238EA" w14:textId="687BB76F" w:rsidR="008A4469" w:rsidRDefault="008A4469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B6E325E" w14:textId="6FC80BDB" w:rsidR="008A4469" w:rsidRDefault="008A4469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D8EECF5" w14:textId="5235AA03" w:rsidR="008A4469" w:rsidRDefault="008A4469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F253E4F" w14:textId="17953597" w:rsidR="008A4469" w:rsidRDefault="008A4469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2D4253B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FA51BAE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C23B47C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0CFBD75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CA4051F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B656B60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CD5181E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60B135C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1F28FCF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183B471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4AE2E64" w14:textId="77777777" w:rsidR="008A4469" w:rsidRDefault="008A4469" w:rsidP="0043162F">
            <w:pPr>
              <w:jc w:val="center"/>
            </w:pPr>
          </w:p>
        </w:tc>
      </w:tr>
      <w:tr w:rsidR="00263F36" w14:paraId="5A3CB5F2" w14:textId="77777777" w:rsidTr="00503A5F">
        <w:tc>
          <w:tcPr>
            <w:tcW w:w="949" w:type="dxa"/>
            <w:shd w:val="clear" w:color="auto" w:fill="00B050"/>
          </w:tcPr>
          <w:p w14:paraId="6CC8DDFF" w14:textId="77777777" w:rsidR="00263F36" w:rsidRPr="004238F5" w:rsidRDefault="00263F36" w:rsidP="00263F36">
            <w:pPr>
              <w:rPr>
                <w:b/>
                <w:color w:val="FFFFFF" w:themeColor="background1"/>
              </w:rPr>
            </w:pPr>
            <w:r w:rsidRPr="004238F5">
              <w:rPr>
                <w:b/>
                <w:color w:val="FFFFFF" w:themeColor="background1"/>
              </w:rPr>
              <w:t>URS-13</w:t>
            </w:r>
          </w:p>
        </w:tc>
        <w:tc>
          <w:tcPr>
            <w:tcW w:w="492" w:type="dxa"/>
            <w:shd w:val="clear" w:color="auto" w:fill="FFFFFF" w:themeFill="background1"/>
          </w:tcPr>
          <w:p w14:paraId="70F97C8A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E2BB28B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D6D5470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64D33A4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AC2E416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1B4DABC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23847B8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4244D7C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FBD809E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3FBD675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F5F3507" w14:textId="3FB37DCE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281FE06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A8D08D" w:themeFill="accent6" w:themeFillTint="99"/>
          </w:tcPr>
          <w:p w14:paraId="6FFAF3A9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9627F2D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2B5A0AA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CE15FE4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D288844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7007BC1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898A042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248FBA3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4EA7921" w14:textId="57A60831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235A375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ECC8962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7BF5231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1C0D042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D023F20" w14:textId="77777777" w:rsidR="00263F36" w:rsidRDefault="00263F36" w:rsidP="0043162F">
            <w:pPr>
              <w:jc w:val="center"/>
            </w:pPr>
          </w:p>
        </w:tc>
      </w:tr>
      <w:tr w:rsidR="00263F36" w14:paraId="5485DB6E" w14:textId="77777777" w:rsidTr="00503A5F">
        <w:tc>
          <w:tcPr>
            <w:tcW w:w="949" w:type="dxa"/>
            <w:shd w:val="clear" w:color="auto" w:fill="00B050"/>
          </w:tcPr>
          <w:p w14:paraId="661CE08D" w14:textId="77777777" w:rsidR="00263F36" w:rsidRPr="004238F5" w:rsidRDefault="00263F36" w:rsidP="00263F36">
            <w:pPr>
              <w:rPr>
                <w:b/>
                <w:color w:val="FFFFFF" w:themeColor="background1"/>
              </w:rPr>
            </w:pPr>
            <w:r w:rsidRPr="004238F5">
              <w:rPr>
                <w:b/>
                <w:color w:val="FFFFFF" w:themeColor="background1"/>
              </w:rPr>
              <w:t>URS-14</w:t>
            </w:r>
          </w:p>
        </w:tc>
        <w:tc>
          <w:tcPr>
            <w:tcW w:w="492" w:type="dxa"/>
            <w:shd w:val="clear" w:color="auto" w:fill="FFFFFF" w:themeFill="background1"/>
          </w:tcPr>
          <w:p w14:paraId="7CDF60AE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08CDCCA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6FEE24F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B3CE1FF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9B69954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D24ED01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CA50FC2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35A81DB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2349C7B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763E011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D97CDA9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3B98BEF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03A2ADC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A8D08D" w:themeFill="accent6" w:themeFillTint="99"/>
          </w:tcPr>
          <w:p w14:paraId="028B2E5D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07E63C1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BC59EE8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76E192C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5C8A699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DABE77D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6DC912F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6BA8BC6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D90DA4A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912F492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73D348B" w14:textId="5BAEB015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215987B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187744F" w14:textId="77777777" w:rsidR="00263F36" w:rsidRDefault="00263F36" w:rsidP="0043162F">
            <w:pPr>
              <w:jc w:val="center"/>
            </w:pPr>
          </w:p>
        </w:tc>
      </w:tr>
      <w:tr w:rsidR="00263F36" w14:paraId="444414B5" w14:textId="77777777" w:rsidTr="00503A5F">
        <w:tc>
          <w:tcPr>
            <w:tcW w:w="949" w:type="dxa"/>
            <w:shd w:val="clear" w:color="auto" w:fill="00B050"/>
          </w:tcPr>
          <w:p w14:paraId="2E3FF7E8" w14:textId="77777777" w:rsidR="00263F36" w:rsidRPr="004238F5" w:rsidRDefault="00263F36" w:rsidP="00263F36">
            <w:pPr>
              <w:rPr>
                <w:b/>
                <w:color w:val="FFFFFF" w:themeColor="background1"/>
              </w:rPr>
            </w:pPr>
            <w:r w:rsidRPr="004238F5">
              <w:rPr>
                <w:b/>
                <w:color w:val="FFFFFF" w:themeColor="background1"/>
              </w:rPr>
              <w:t>URS-15</w:t>
            </w:r>
          </w:p>
        </w:tc>
        <w:tc>
          <w:tcPr>
            <w:tcW w:w="492" w:type="dxa"/>
            <w:shd w:val="clear" w:color="auto" w:fill="FFFFFF" w:themeFill="background1"/>
          </w:tcPr>
          <w:p w14:paraId="67165D2A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00104F3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227BF50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9E31C27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8BBF7EF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E2357A6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CE6749D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01487E0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EAD51DF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A2ACC60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6EF5C29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7AF7035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0705687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0B45881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A8D08D" w:themeFill="accent6" w:themeFillTint="99"/>
          </w:tcPr>
          <w:p w14:paraId="11B41014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3D9801E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A14E93A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F43FFE1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EBC4237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7450BE7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EE6612E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72AE766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3FBE4B0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180E2FE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89106D0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EBF198D" w14:textId="77777777" w:rsidR="00263F36" w:rsidRDefault="00263F36" w:rsidP="0043162F">
            <w:pPr>
              <w:jc w:val="center"/>
            </w:pPr>
          </w:p>
        </w:tc>
      </w:tr>
      <w:tr w:rsidR="00263F36" w14:paraId="5B7E06EF" w14:textId="77777777" w:rsidTr="00503A5F">
        <w:tc>
          <w:tcPr>
            <w:tcW w:w="949" w:type="dxa"/>
            <w:shd w:val="clear" w:color="auto" w:fill="00B050"/>
          </w:tcPr>
          <w:p w14:paraId="02DB3F78" w14:textId="77777777" w:rsidR="00263F36" w:rsidRPr="004238F5" w:rsidRDefault="00263F36" w:rsidP="00263F36">
            <w:pPr>
              <w:rPr>
                <w:b/>
                <w:color w:val="FFFFFF" w:themeColor="background1"/>
              </w:rPr>
            </w:pPr>
            <w:r w:rsidRPr="004238F5">
              <w:rPr>
                <w:b/>
                <w:color w:val="FFFFFF" w:themeColor="background1"/>
              </w:rPr>
              <w:t>URS-16</w:t>
            </w:r>
          </w:p>
        </w:tc>
        <w:tc>
          <w:tcPr>
            <w:tcW w:w="492" w:type="dxa"/>
          </w:tcPr>
          <w:p w14:paraId="301E9EA9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</w:tcPr>
          <w:p w14:paraId="21B9787D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</w:tcPr>
          <w:p w14:paraId="63501BA4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</w:tcPr>
          <w:p w14:paraId="13414051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</w:tcPr>
          <w:p w14:paraId="494D1FD1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</w:tcPr>
          <w:p w14:paraId="2ECA7E34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</w:tcPr>
          <w:p w14:paraId="29584C3C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</w:tcPr>
          <w:p w14:paraId="3B716E3E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</w:tcPr>
          <w:p w14:paraId="099F0F34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</w:tcPr>
          <w:p w14:paraId="3616E6BA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</w:tcPr>
          <w:p w14:paraId="279E4730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</w:tcPr>
          <w:p w14:paraId="7E1DB933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</w:tcPr>
          <w:p w14:paraId="5556E5A4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</w:tcPr>
          <w:p w14:paraId="01B4B832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</w:tcPr>
          <w:p w14:paraId="0D0B140F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A8D08D" w:themeFill="accent6" w:themeFillTint="99"/>
          </w:tcPr>
          <w:p w14:paraId="7D0D3846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</w:tcPr>
          <w:p w14:paraId="7F34C86F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</w:tcPr>
          <w:p w14:paraId="26FA345A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</w:tcPr>
          <w:p w14:paraId="67B71511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</w:tcPr>
          <w:p w14:paraId="75B02C1A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</w:tcPr>
          <w:p w14:paraId="0298D61D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</w:tcPr>
          <w:p w14:paraId="3C5AC2F8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</w:tcPr>
          <w:p w14:paraId="00F672ED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</w:tcPr>
          <w:p w14:paraId="09A39583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</w:tcPr>
          <w:p w14:paraId="63AB8AE5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</w:tcPr>
          <w:p w14:paraId="46FC6365" w14:textId="77777777" w:rsidR="00263F36" w:rsidRDefault="00263F36" w:rsidP="0043162F">
            <w:pPr>
              <w:jc w:val="center"/>
            </w:pPr>
          </w:p>
        </w:tc>
      </w:tr>
    </w:tbl>
    <w:p w14:paraId="648C0A12" w14:textId="676A9F88" w:rsidR="00D212F3" w:rsidRDefault="00D212F3" w:rsidP="0021713F"/>
    <w:p w14:paraId="00771AB9" w14:textId="7448D769" w:rsidR="00D212F3" w:rsidRDefault="00D212F3" w:rsidP="00D212F3"/>
    <w:p w14:paraId="297CDDCB" w14:textId="77777777" w:rsidR="00263F36" w:rsidRDefault="00263F36" w:rsidP="00D212F3">
      <w:pPr>
        <w:jc w:val="center"/>
      </w:pPr>
    </w:p>
    <w:p w14:paraId="275A32CA" w14:textId="77777777" w:rsidR="006E24A1" w:rsidRDefault="006E24A1" w:rsidP="004C1489"/>
    <w:p w14:paraId="264B8569" w14:textId="77777777" w:rsidR="00503A5F" w:rsidRDefault="00503A5F" w:rsidP="004C1489"/>
    <w:p w14:paraId="3A49D2FA" w14:textId="77777777" w:rsidR="00503A5F" w:rsidRDefault="00503A5F" w:rsidP="004C1489"/>
    <w:p w14:paraId="3D2FA5C0" w14:textId="77777777" w:rsidR="00503A5F" w:rsidRDefault="00503A5F" w:rsidP="004C1489"/>
    <w:p w14:paraId="772FF861" w14:textId="27292162" w:rsidR="00503A5F" w:rsidRPr="006C14CC" w:rsidRDefault="00503A5F" w:rsidP="00503A5F">
      <w:pPr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6C14CC">
        <w:rPr>
          <w:rFonts w:ascii="Times New Roman" w:hAnsi="Times New Roman" w:cs="Times New Roman"/>
          <w:b/>
          <w:color w:val="000000" w:themeColor="text1"/>
          <w:sz w:val="28"/>
          <w:szCs w:val="36"/>
        </w:rPr>
        <w:lastRenderedPageBreak/>
        <w:t xml:space="preserve">User Requirement Specifications and </w:t>
      </w:r>
      <w:r w:rsidRPr="00503A5F">
        <w:rPr>
          <w:rFonts w:ascii="Times New Roman" w:hAnsi="Times New Roman" w:cs="Times New Roman"/>
          <w:b/>
          <w:color w:val="000000" w:themeColor="text1"/>
          <w:sz w:val="28"/>
          <w:szCs w:val="36"/>
        </w:rPr>
        <w:t>Integration</w:t>
      </w:r>
      <w:r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</w:t>
      </w:r>
      <w:r w:rsidRPr="00503A5F">
        <w:rPr>
          <w:rFonts w:ascii="Times New Roman" w:hAnsi="Times New Roman" w:cs="Times New Roman"/>
          <w:b/>
          <w:bCs/>
          <w:color w:val="000000" w:themeColor="text1"/>
          <w:sz w:val="28"/>
          <w:szCs w:val="36"/>
        </w:rPr>
        <w:t>Test</w:t>
      </w:r>
    </w:p>
    <w:tbl>
      <w:tblPr>
        <w:tblStyle w:val="TableGrid"/>
        <w:tblW w:w="13716" w:type="dxa"/>
        <w:tblInd w:w="-5" w:type="dxa"/>
        <w:tblLook w:val="04A0" w:firstRow="1" w:lastRow="0" w:firstColumn="1" w:lastColumn="0" w:noHBand="0" w:noVBand="1"/>
      </w:tblPr>
      <w:tblGrid>
        <w:gridCol w:w="949"/>
        <w:gridCol w:w="492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</w:tblGrid>
      <w:tr w:rsidR="00503A5F" w14:paraId="19386236" w14:textId="77777777" w:rsidTr="00FA1251">
        <w:trPr>
          <w:cantSplit/>
          <w:trHeight w:val="872"/>
        </w:trPr>
        <w:tc>
          <w:tcPr>
            <w:tcW w:w="949" w:type="dxa"/>
            <w:tcBorders>
              <w:tl2br w:val="single" w:sz="4" w:space="0" w:color="auto"/>
              <w:tr2bl w:val="nil"/>
            </w:tcBorders>
            <w:shd w:val="clear" w:color="auto" w:fill="00B050"/>
          </w:tcPr>
          <w:p w14:paraId="0658A6EA" w14:textId="77777777" w:rsidR="00503A5F" w:rsidRPr="004238F5" w:rsidRDefault="00503A5F" w:rsidP="00FA125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     Unit</w:t>
            </w:r>
          </w:p>
          <w:p w14:paraId="12081449" w14:textId="77777777" w:rsidR="00503A5F" w:rsidRPr="004238F5" w:rsidRDefault="00503A5F" w:rsidP="00FA1251">
            <w:pPr>
              <w:rPr>
                <w:b/>
                <w:color w:val="FFFFFF" w:themeColor="background1"/>
              </w:rPr>
            </w:pPr>
            <w:r w:rsidRPr="004238F5">
              <w:rPr>
                <w:b/>
                <w:color w:val="FFFFFF" w:themeColor="background1"/>
              </w:rPr>
              <w:t xml:space="preserve">              </w:t>
            </w:r>
          </w:p>
          <w:p w14:paraId="5AFEED9D" w14:textId="77777777" w:rsidR="00503A5F" w:rsidRDefault="00503A5F" w:rsidP="00FA1251">
            <w:r w:rsidRPr="004238F5">
              <w:rPr>
                <w:b/>
                <w:color w:val="FFFFFF" w:themeColor="background1"/>
              </w:rPr>
              <w:t>URS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00B050"/>
            <w:textDirection w:val="btLr"/>
          </w:tcPr>
          <w:p w14:paraId="24414A14" w14:textId="77777777" w:rsidR="005445C1" w:rsidRPr="005445C1" w:rsidRDefault="005445C1" w:rsidP="005445C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5445C1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ITC-01</w:t>
            </w:r>
          </w:p>
          <w:p w14:paraId="00EE899D" w14:textId="26A85E95" w:rsidR="00503A5F" w:rsidRPr="005445C1" w:rsidRDefault="00503A5F" w:rsidP="005445C1">
            <w:pPr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00B050"/>
            <w:textDirection w:val="btLr"/>
          </w:tcPr>
          <w:p w14:paraId="7746E62B" w14:textId="6CE84E7B" w:rsidR="005445C1" w:rsidRPr="005445C1" w:rsidRDefault="005445C1" w:rsidP="005445C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5445C1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ITC-02</w:t>
            </w:r>
          </w:p>
          <w:p w14:paraId="5A21FCE3" w14:textId="4BB198FC" w:rsidR="00503A5F" w:rsidRPr="005445C1" w:rsidRDefault="00503A5F" w:rsidP="005445C1">
            <w:pPr>
              <w:ind w:left="113" w:right="113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00B050"/>
            <w:textDirection w:val="btLr"/>
          </w:tcPr>
          <w:p w14:paraId="64EF7ACA" w14:textId="25066433" w:rsidR="00503A5F" w:rsidRPr="005445C1" w:rsidRDefault="005445C1" w:rsidP="005445C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5445C1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ITC-03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00B050"/>
            <w:textDirection w:val="btLr"/>
          </w:tcPr>
          <w:p w14:paraId="612D7C6C" w14:textId="2DC92246" w:rsidR="005445C1" w:rsidRPr="005445C1" w:rsidRDefault="005445C1" w:rsidP="005445C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5445C1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ITC-04</w:t>
            </w:r>
          </w:p>
          <w:p w14:paraId="52467305" w14:textId="013ECC3A" w:rsidR="00503A5F" w:rsidRPr="005445C1" w:rsidRDefault="00503A5F" w:rsidP="005445C1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00B050"/>
            <w:textDirection w:val="btLr"/>
          </w:tcPr>
          <w:p w14:paraId="383998F9" w14:textId="7F1DC4E0" w:rsidR="005445C1" w:rsidRPr="005445C1" w:rsidRDefault="005445C1" w:rsidP="005445C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5445C1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ITC-05</w:t>
            </w:r>
          </w:p>
          <w:p w14:paraId="73B76646" w14:textId="1834AF66" w:rsidR="00503A5F" w:rsidRPr="005445C1" w:rsidRDefault="00503A5F" w:rsidP="005445C1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00B050"/>
            <w:textDirection w:val="btLr"/>
          </w:tcPr>
          <w:p w14:paraId="683C355F" w14:textId="507BF3C5" w:rsidR="005445C1" w:rsidRPr="005445C1" w:rsidRDefault="005445C1" w:rsidP="005445C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5445C1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ITC-06</w:t>
            </w:r>
          </w:p>
          <w:p w14:paraId="5DDB7501" w14:textId="3416C2CE" w:rsidR="00503A5F" w:rsidRPr="005445C1" w:rsidRDefault="00503A5F" w:rsidP="005445C1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00B050"/>
            <w:textDirection w:val="btLr"/>
          </w:tcPr>
          <w:p w14:paraId="449B9238" w14:textId="41AC90B3" w:rsidR="005445C1" w:rsidRPr="005445C1" w:rsidRDefault="005445C1" w:rsidP="005445C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5445C1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ITC-07</w:t>
            </w:r>
          </w:p>
          <w:p w14:paraId="47247EA8" w14:textId="3E43A847" w:rsidR="00503A5F" w:rsidRPr="005445C1" w:rsidRDefault="00503A5F" w:rsidP="005445C1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00B050"/>
            <w:textDirection w:val="btLr"/>
          </w:tcPr>
          <w:p w14:paraId="5E1BBDF5" w14:textId="7E389CC6" w:rsidR="00503A5F" w:rsidRPr="005445C1" w:rsidRDefault="005445C1" w:rsidP="005445C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5445C1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ITC-08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00B050"/>
            <w:textDirection w:val="btLr"/>
          </w:tcPr>
          <w:p w14:paraId="6953526B" w14:textId="7C781B85" w:rsidR="00503A5F" w:rsidRPr="005445C1" w:rsidRDefault="005445C1" w:rsidP="005445C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5445C1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ITC-09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00B050"/>
            <w:textDirection w:val="btLr"/>
          </w:tcPr>
          <w:p w14:paraId="662D9F73" w14:textId="77FCF931" w:rsidR="005445C1" w:rsidRPr="005445C1" w:rsidRDefault="005445C1" w:rsidP="005445C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5445C1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ITC-10</w:t>
            </w:r>
          </w:p>
          <w:p w14:paraId="3C8DBAB9" w14:textId="26C4C7B1" w:rsidR="00503A5F" w:rsidRPr="005445C1" w:rsidRDefault="00503A5F" w:rsidP="005445C1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00B050"/>
            <w:textDirection w:val="btLr"/>
          </w:tcPr>
          <w:p w14:paraId="37F82579" w14:textId="4BF7A0C2" w:rsidR="005445C1" w:rsidRPr="005445C1" w:rsidRDefault="005445C1" w:rsidP="005445C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5445C1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ITC-11</w:t>
            </w:r>
          </w:p>
          <w:p w14:paraId="24411B9B" w14:textId="3EF0D3BF" w:rsidR="00503A5F" w:rsidRPr="005445C1" w:rsidRDefault="00503A5F" w:rsidP="005445C1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00B050"/>
            <w:textDirection w:val="btLr"/>
          </w:tcPr>
          <w:p w14:paraId="0B18D7E2" w14:textId="5B0EB897" w:rsidR="005445C1" w:rsidRPr="005445C1" w:rsidRDefault="005445C1" w:rsidP="005445C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5445C1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ITC-12</w:t>
            </w:r>
          </w:p>
          <w:p w14:paraId="70CCDF53" w14:textId="75DF1AEC" w:rsidR="00503A5F" w:rsidRPr="005445C1" w:rsidRDefault="00503A5F" w:rsidP="005445C1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00B050"/>
            <w:textDirection w:val="btLr"/>
          </w:tcPr>
          <w:p w14:paraId="63251EF3" w14:textId="70E029F6" w:rsidR="005445C1" w:rsidRPr="005445C1" w:rsidRDefault="005445C1" w:rsidP="005445C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5445C1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ITC-13</w:t>
            </w:r>
          </w:p>
          <w:p w14:paraId="7EA06112" w14:textId="5ECC6AAC" w:rsidR="00503A5F" w:rsidRPr="005445C1" w:rsidRDefault="00503A5F" w:rsidP="005445C1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00B050"/>
            <w:textDirection w:val="btLr"/>
          </w:tcPr>
          <w:p w14:paraId="140EDDEF" w14:textId="4B16754A" w:rsidR="005445C1" w:rsidRPr="005445C1" w:rsidRDefault="005445C1" w:rsidP="005445C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5445C1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ITC-14</w:t>
            </w:r>
          </w:p>
          <w:p w14:paraId="69B8DB5C" w14:textId="62B6A618" w:rsidR="00503A5F" w:rsidRPr="005445C1" w:rsidRDefault="00503A5F" w:rsidP="005445C1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00B050"/>
            <w:textDirection w:val="btLr"/>
          </w:tcPr>
          <w:p w14:paraId="5782D517" w14:textId="13C942C3" w:rsidR="005445C1" w:rsidRPr="005445C1" w:rsidRDefault="005445C1" w:rsidP="005445C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5445C1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ITC-15</w:t>
            </w:r>
          </w:p>
          <w:p w14:paraId="73C440F2" w14:textId="379E85E1" w:rsidR="00503A5F" w:rsidRPr="005445C1" w:rsidRDefault="00503A5F" w:rsidP="005445C1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00B050"/>
            <w:textDirection w:val="btLr"/>
          </w:tcPr>
          <w:p w14:paraId="0EC1671C" w14:textId="2C004CE6" w:rsidR="005445C1" w:rsidRPr="005445C1" w:rsidRDefault="005445C1" w:rsidP="005445C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5445C1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ITC-16</w:t>
            </w:r>
          </w:p>
          <w:p w14:paraId="4AFC6CAA" w14:textId="2B12E3FF" w:rsidR="00503A5F" w:rsidRPr="005445C1" w:rsidRDefault="00503A5F" w:rsidP="005445C1">
            <w:pPr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00B050"/>
            <w:textDirection w:val="btLr"/>
          </w:tcPr>
          <w:p w14:paraId="1F42F346" w14:textId="2AA825F6" w:rsidR="005445C1" w:rsidRPr="005445C1" w:rsidRDefault="005445C1" w:rsidP="005445C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ITC-17</w:t>
            </w:r>
          </w:p>
          <w:p w14:paraId="50E18D33" w14:textId="77777777" w:rsidR="00503A5F" w:rsidRPr="00A40E05" w:rsidRDefault="00503A5F" w:rsidP="00FA1251">
            <w:pPr>
              <w:ind w:left="113" w:right="113"/>
              <w:jc w:val="right"/>
              <w:rPr>
                <w:b/>
                <w:color w:val="FFFFFF" w:themeColor="background1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00B050"/>
            <w:textDirection w:val="btLr"/>
          </w:tcPr>
          <w:p w14:paraId="0FC522BD" w14:textId="5CC70D78" w:rsidR="005445C1" w:rsidRPr="005445C1" w:rsidRDefault="005445C1" w:rsidP="005445C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ITC-18</w:t>
            </w:r>
          </w:p>
          <w:p w14:paraId="77F2B664" w14:textId="77777777" w:rsidR="00503A5F" w:rsidRPr="00A40E05" w:rsidRDefault="00503A5F" w:rsidP="00FA1251">
            <w:pPr>
              <w:ind w:left="113" w:right="113"/>
              <w:jc w:val="right"/>
              <w:rPr>
                <w:b/>
                <w:color w:val="FFFFFF" w:themeColor="background1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00B050"/>
            <w:textDirection w:val="btLr"/>
          </w:tcPr>
          <w:p w14:paraId="5B5C8DD5" w14:textId="644605E6" w:rsidR="005445C1" w:rsidRPr="005445C1" w:rsidRDefault="005445C1" w:rsidP="005445C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ITC-19</w:t>
            </w:r>
          </w:p>
          <w:p w14:paraId="354C0481" w14:textId="77777777" w:rsidR="00503A5F" w:rsidRPr="00A40E05" w:rsidRDefault="00503A5F" w:rsidP="00FA1251">
            <w:pPr>
              <w:ind w:left="113" w:right="113"/>
              <w:jc w:val="right"/>
              <w:rPr>
                <w:b/>
                <w:color w:val="FFFFFF" w:themeColor="background1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00B050"/>
            <w:textDirection w:val="btLr"/>
          </w:tcPr>
          <w:p w14:paraId="40558B2D" w14:textId="669EFFB8" w:rsidR="00503A5F" w:rsidRPr="005445C1" w:rsidRDefault="005445C1" w:rsidP="005445C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ITC-20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00B050"/>
            <w:textDirection w:val="btLr"/>
          </w:tcPr>
          <w:p w14:paraId="2CC90DAC" w14:textId="2A808E39" w:rsidR="00503A5F" w:rsidRPr="005445C1" w:rsidRDefault="005445C1" w:rsidP="005445C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ITC-21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00B050"/>
            <w:textDirection w:val="btLr"/>
          </w:tcPr>
          <w:p w14:paraId="381E4E89" w14:textId="2FCAB900" w:rsidR="00503A5F" w:rsidRPr="005445C1" w:rsidRDefault="005445C1" w:rsidP="005445C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ITC-22</w:t>
            </w:r>
          </w:p>
        </w:tc>
        <w:tc>
          <w:tcPr>
            <w:tcW w:w="491" w:type="dxa"/>
            <w:shd w:val="clear" w:color="auto" w:fill="00B050"/>
            <w:textDirection w:val="btLr"/>
          </w:tcPr>
          <w:p w14:paraId="7DB7A972" w14:textId="0D80E3D0" w:rsidR="00503A5F" w:rsidRPr="005445C1" w:rsidRDefault="005445C1" w:rsidP="005445C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ITC-23</w:t>
            </w:r>
          </w:p>
        </w:tc>
        <w:tc>
          <w:tcPr>
            <w:tcW w:w="491" w:type="dxa"/>
            <w:shd w:val="clear" w:color="auto" w:fill="00B050"/>
            <w:textDirection w:val="btLr"/>
          </w:tcPr>
          <w:p w14:paraId="24B051B2" w14:textId="3B4F7F11" w:rsidR="005445C1" w:rsidRPr="005445C1" w:rsidRDefault="005445C1" w:rsidP="005445C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ITC-24</w:t>
            </w:r>
          </w:p>
          <w:p w14:paraId="09EC65CA" w14:textId="77777777" w:rsidR="00503A5F" w:rsidRPr="00A40E05" w:rsidRDefault="00503A5F" w:rsidP="00FA1251">
            <w:pPr>
              <w:ind w:left="113" w:right="113"/>
              <w:jc w:val="right"/>
              <w:rPr>
                <w:b/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00B050"/>
            <w:textDirection w:val="btLr"/>
          </w:tcPr>
          <w:p w14:paraId="4D09B519" w14:textId="1DCF348D" w:rsidR="00503A5F" w:rsidRPr="005445C1" w:rsidRDefault="00503A5F" w:rsidP="005445C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00B050"/>
            <w:textDirection w:val="btLr"/>
          </w:tcPr>
          <w:p w14:paraId="08755B33" w14:textId="311FCC7B" w:rsidR="00503A5F" w:rsidRPr="005445C1" w:rsidRDefault="00503A5F" w:rsidP="005445C1">
            <w:pPr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18"/>
                <w:szCs w:val="18"/>
                <w:cs/>
              </w:rPr>
            </w:pPr>
          </w:p>
        </w:tc>
      </w:tr>
      <w:tr w:rsidR="00503A5F" w14:paraId="364C01DC" w14:textId="77777777" w:rsidTr="005445C1">
        <w:tc>
          <w:tcPr>
            <w:tcW w:w="949" w:type="dxa"/>
            <w:shd w:val="clear" w:color="auto" w:fill="00B050"/>
          </w:tcPr>
          <w:p w14:paraId="231C6B50" w14:textId="77777777" w:rsidR="00503A5F" w:rsidRPr="004238F5" w:rsidRDefault="00503A5F" w:rsidP="00FA1251">
            <w:pPr>
              <w:rPr>
                <w:b/>
                <w:color w:val="FFFFFF" w:themeColor="background1"/>
              </w:rPr>
            </w:pPr>
            <w:r w:rsidRPr="004238F5">
              <w:rPr>
                <w:b/>
                <w:color w:val="FFFFFF" w:themeColor="background1"/>
              </w:rPr>
              <w:t>URS-01</w:t>
            </w:r>
          </w:p>
        </w:tc>
        <w:tc>
          <w:tcPr>
            <w:tcW w:w="492" w:type="dxa"/>
            <w:tcBorders>
              <w:tl2br w:val="nil"/>
              <w:tr2bl w:val="nil"/>
            </w:tcBorders>
            <w:shd w:val="clear" w:color="auto" w:fill="A8D08D" w:themeFill="accent6" w:themeFillTint="99"/>
          </w:tcPr>
          <w:p w14:paraId="144DB0A9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A8D08D" w:themeFill="accent6" w:themeFillTint="99"/>
          </w:tcPr>
          <w:p w14:paraId="037EF9A6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A8D08D" w:themeFill="accent6" w:themeFillTint="99"/>
          </w:tcPr>
          <w:p w14:paraId="393BF5E6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A8D08D" w:themeFill="accent6" w:themeFillTint="99"/>
          </w:tcPr>
          <w:p w14:paraId="4C5552EB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tcBorders>
              <w:bottom w:val="single" w:sz="4" w:space="0" w:color="auto"/>
              <w:tl2br w:val="nil"/>
              <w:tr2bl w:val="nil"/>
            </w:tcBorders>
            <w:shd w:val="clear" w:color="auto" w:fill="A8D08D" w:themeFill="accent6" w:themeFillTint="99"/>
          </w:tcPr>
          <w:p w14:paraId="005ADD76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tcBorders>
              <w:bottom w:val="single" w:sz="4" w:space="0" w:color="auto"/>
              <w:tl2br w:val="nil"/>
              <w:tr2bl w:val="nil"/>
            </w:tcBorders>
            <w:shd w:val="clear" w:color="auto" w:fill="A8D08D" w:themeFill="accent6" w:themeFillTint="99"/>
          </w:tcPr>
          <w:p w14:paraId="38EEB469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tcBorders>
              <w:bottom w:val="single" w:sz="4" w:space="0" w:color="auto"/>
              <w:tl2br w:val="nil"/>
              <w:tr2bl w:val="nil"/>
            </w:tcBorders>
            <w:shd w:val="clear" w:color="auto" w:fill="A8D08D" w:themeFill="accent6" w:themeFillTint="99"/>
          </w:tcPr>
          <w:p w14:paraId="388BF0FF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6BA9281F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53752406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4FF3D046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5789DBF4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5EC80744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3ACB9D8F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30685955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2E37D850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2F724503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4DCE56A9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7FDF71AC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3A18E359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67D69D94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2F682536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968586A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314C581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EE9CE64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A9F94B7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71907C6" w14:textId="77777777" w:rsidR="00503A5F" w:rsidRDefault="00503A5F" w:rsidP="00FA1251">
            <w:pPr>
              <w:jc w:val="center"/>
            </w:pPr>
          </w:p>
        </w:tc>
      </w:tr>
      <w:tr w:rsidR="00503A5F" w14:paraId="46F55E40" w14:textId="77777777" w:rsidTr="005445C1">
        <w:tc>
          <w:tcPr>
            <w:tcW w:w="949" w:type="dxa"/>
            <w:shd w:val="clear" w:color="auto" w:fill="00B050"/>
          </w:tcPr>
          <w:p w14:paraId="1CF020FA" w14:textId="77777777" w:rsidR="00503A5F" w:rsidRPr="004238F5" w:rsidRDefault="00503A5F" w:rsidP="00FA1251">
            <w:pPr>
              <w:rPr>
                <w:b/>
                <w:color w:val="FFFFFF" w:themeColor="background1"/>
              </w:rPr>
            </w:pPr>
            <w:r w:rsidRPr="004238F5">
              <w:rPr>
                <w:b/>
                <w:color w:val="FFFFFF" w:themeColor="background1"/>
              </w:rPr>
              <w:t>URS-02</w:t>
            </w:r>
          </w:p>
        </w:tc>
        <w:tc>
          <w:tcPr>
            <w:tcW w:w="492" w:type="dxa"/>
            <w:shd w:val="clear" w:color="auto" w:fill="FFFFFF" w:themeFill="background1"/>
          </w:tcPr>
          <w:p w14:paraId="432DD84F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0D01F19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B45D819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1802501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C185CBF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5DAAECDE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014DE68E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A8D08D" w:themeFill="accent6" w:themeFillTint="99"/>
          </w:tcPr>
          <w:p w14:paraId="24928A43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A8D08D" w:themeFill="accent6" w:themeFillTint="99"/>
          </w:tcPr>
          <w:p w14:paraId="24CEFA6B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3369A431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6CCA84D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46198E2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F32DE8E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D90E039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9F6E776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01A8457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5453DBB7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3020DAB7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7737325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3155C63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058604E1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175E716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32EE513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5916D894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C7F8077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2703D88" w14:textId="77777777" w:rsidR="00503A5F" w:rsidRDefault="00503A5F" w:rsidP="00FA1251">
            <w:pPr>
              <w:jc w:val="center"/>
            </w:pPr>
          </w:p>
        </w:tc>
      </w:tr>
      <w:tr w:rsidR="00503A5F" w14:paraId="1B687DEE" w14:textId="77777777" w:rsidTr="005445C1">
        <w:tc>
          <w:tcPr>
            <w:tcW w:w="949" w:type="dxa"/>
            <w:shd w:val="clear" w:color="auto" w:fill="00B050"/>
          </w:tcPr>
          <w:p w14:paraId="4E2DA0E7" w14:textId="77777777" w:rsidR="00503A5F" w:rsidRPr="004238F5" w:rsidRDefault="00503A5F" w:rsidP="00FA1251">
            <w:pPr>
              <w:rPr>
                <w:b/>
                <w:color w:val="FFFFFF" w:themeColor="background1"/>
              </w:rPr>
            </w:pPr>
            <w:r w:rsidRPr="004238F5">
              <w:rPr>
                <w:b/>
                <w:color w:val="FFFFFF" w:themeColor="background1"/>
              </w:rPr>
              <w:t>URS-03</w:t>
            </w:r>
          </w:p>
        </w:tc>
        <w:tc>
          <w:tcPr>
            <w:tcW w:w="492" w:type="dxa"/>
            <w:shd w:val="clear" w:color="auto" w:fill="FFFFFF" w:themeFill="background1"/>
          </w:tcPr>
          <w:p w14:paraId="4782AE16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B5D589B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71D319D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6051EE3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D7ED5E9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5E1379E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C1F786B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E5BA0C6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C33A82A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A8D08D" w:themeFill="accent6" w:themeFillTint="99"/>
          </w:tcPr>
          <w:p w14:paraId="64C74419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A8D08D" w:themeFill="accent6" w:themeFillTint="99"/>
          </w:tcPr>
          <w:p w14:paraId="4B8C6233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3A026AD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1F8A71F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B3015CC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EC0FC2A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C96B4EB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CA77729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F9326ED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B49336E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246DAEE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3499960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98DEB91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492DE88" w14:textId="77777777" w:rsidR="00503A5F" w:rsidRPr="00692FE0" w:rsidRDefault="00503A5F" w:rsidP="00FA1251">
            <w:pPr>
              <w:jc w:val="center"/>
              <w:rPr>
                <w:noProof/>
              </w:rPr>
            </w:pPr>
          </w:p>
        </w:tc>
        <w:tc>
          <w:tcPr>
            <w:tcW w:w="49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17004D6" w14:textId="77777777" w:rsidR="00503A5F" w:rsidRPr="00692FE0" w:rsidRDefault="00503A5F" w:rsidP="00FA1251">
            <w:pPr>
              <w:jc w:val="center"/>
              <w:rPr>
                <w:noProof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14:paraId="01766248" w14:textId="77777777" w:rsidR="00503A5F" w:rsidRPr="00692FE0" w:rsidRDefault="00503A5F" w:rsidP="00FA1251">
            <w:pPr>
              <w:rPr>
                <w:noProof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14:paraId="35A52425" w14:textId="77777777" w:rsidR="00503A5F" w:rsidRPr="00692FE0" w:rsidRDefault="00503A5F" w:rsidP="00FA1251">
            <w:pPr>
              <w:jc w:val="center"/>
              <w:rPr>
                <w:noProof/>
              </w:rPr>
            </w:pPr>
          </w:p>
        </w:tc>
      </w:tr>
      <w:tr w:rsidR="00503A5F" w14:paraId="08E1BD20" w14:textId="77777777" w:rsidTr="005445C1">
        <w:tc>
          <w:tcPr>
            <w:tcW w:w="949" w:type="dxa"/>
            <w:shd w:val="clear" w:color="auto" w:fill="00B050"/>
          </w:tcPr>
          <w:p w14:paraId="12B3D447" w14:textId="77777777" w:rsidR="00503A5F" w:rsidRPr="004238F5" w:rsidRDefault="00503A5F" w:rsidP="00FA1251">
            <w:pPr>
              <w:rPr>
                <w:b/>
                <w:color w:val="FFFFFF" w:themeColor="background1"/>
              </w:rPr>
            </w:pPr>
            <w:r w:rsidRPr="004238F5">
              <w:rPr>
                <w:b/>
                <w:color w:val="FFFFFF" w:themeColor="background1"/>
              </w:rPr>
              <w:t>URS-04</w:t>
            </w:r>
          </w:p>
        </w:tc>
        <w:tc>
          <w:tcPr>
            <w:tcW w:w="492" w:type="dxa"/>
            <w:shd w:val="clear" w:color="auto" w:fill="FFFFFF" w:themeFill="background1"/>
          </w:tcPr>
          <w:p w14:paraId="17E35FD8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8E08FDA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9FB6262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BFA0851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21DE68A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022112D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5F9CB67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AFD2961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D292490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E6C763E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200D867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A8D08D" w:themeFill="accent6" w:themeFillTint="99"/>
          </w:tcPr>
          <w:p w14:paraId="357AC3E1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A8D08D" w:themeFill="accent6" w:themeFillTint="99"/>
          </w:tcPr>
          <w:p w14:paraId="41B96E1F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A8D08D" w:themeFill="accent6" w:themeFillTint="99"/>
          </w:tcPr>
          <w:p w14:paraId="01C27DDF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A8D08D" w:themeFill="accent6" w:themeFillTint="99"/>
          </w:tcPr>
          <w:p w14:paraId="1D6388FD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A8D08D" w:themeFill="accent6" w:themeFillTint="99"/>
          </w:tcPr>
          <w:p w14:paraId="0E8B1580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8C493D7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8684564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33B0690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A779842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918DC90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9D2702E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92675E5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3859C38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7C6FBDD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7B9403A" w14:textId="77777777" w:rsidR="00503A5F" w:rsidRDefault="00503A5F" w:rsidP="00FA1251">
            <w:pPr>
              <w:jc w:val="center"/>
            </w:pPr>
          </w:p>
        </w:tc>
      </w:tr>
      <w:tr w:rsidR="00503A5F" w14:paraId="7861A233" w14:textId="77777777" w:rsidTr="005445C1">
        <w:tc>
          <w:tcPr>
            <w:tcW w:w="949" w:type="dxa"/>
            <w:shd w:val="clear" w:color="auto" w:fill="00B050"/>
          </w:tcPr>
          <w:p w14:paraId="5721361C" w14:textId="77777777" w:rsidR="00503A5F" w:rsidRPr="004238F5" w:rsidRDefault="00503A5F" w:rsidP="00FA1251">
            <w:pPr>
              <w:rPr>
                <w:b/>
                <w:color w:val="FFFFFF" w:themeColor="background1"/>
              </w:rPr>
            </w:pPr>
            <w:r w:rsidRPr="004238F5">
              <w:rPr>
                <w:b/>
                <w:color w:val="FFFFFF" w:themeColor="background1"/>
              </w:rPr>
              <w:t>URS-05</w:t>
            </w:r>
          </w:p>
        </w:tc>
        <w:tc>
          <w:tcPr>
            <w:tcW w:w="492" w:type="dxa"/>
            <w:shd w:val="clear" w:color="auto" w:fill="FFFFFF" w:themeFill="background1"/>
          </w:tcPr>
          <w:p w14:paraId="3025C6EF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44D94D8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F53EA07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145D3ED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EE00C95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44F6FBF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67EAE08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4E732DD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497067A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0E04705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7115658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F2A4B67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49B9BAA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0AF9C28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C066460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C459968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A8D08D" w:themeFill="accent6" w:themeFillTint="99"/>
          </w:tcPr>
          <w:p w14:paraId="251B0AC4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978CED5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AA37BBF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CCF3B54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52409C4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2976E9B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67B184F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B606D08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D43C00C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B2B54D0" w14:textId="77777777" w:rsidR="00503A5F" w:rsidRDefault="00503A5F" w:rsidP="00FA1251">
            <w:pPr>
              <w:jc w:val="center"/>
            </w:pPr>
          </w:p>
        </w:tc>
      </w:tr>
      <w:tr w:rsidR="00503A5F" w14:paraId="333ED106" w14:textId="77777777" w:rsidTr="005445C1">
        <w:tc>
          <w:tcPr>
            <w:tcW w:w="949" w:type="dxa"/>
            <w:shd w:val="clear" w:color="auto" w:fill="00B050"/>
          </w:tcPr>
          <w:p w14:paraId="54987B6F" w14:textId="77777777" w:rsidR="00503A5F" w:rsidRPr="004238F5" w:rsidRDefault="00503A5F" w:rsidP="00FA1251">
            <w:pPr>
              <w:rPr>
                <w:b/>
                <w:color w:val="FFFFFF" w:themeColor="background1"/>
              </w:rPr>
            </w:pPr>
            <w:r w:rsidRPr="004238F5">
              <w:rPr>
                <w:b/>
                <w:color w:val="FFFFFF" w:themeColor="background1"/>
              </w:rPr>
              <w:t>URS-06</w:t>
            </w:r>
          </w:p>
        </w:tc>
        <w:tc>
          <w:tcPr>
            <w:tcW w:w="492" w:type="dxa"/>
            <w:shd w:val="clear" w:color="auto" w:fill="FFFFFF" w:themeFill="background1"/>
          </w:tcPr>
          <w:p w14:paraId="78C4235E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78DC962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5736E5F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85E0E13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B4EC765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8443506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BB2FE05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CC7F3AA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DDB7F2D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8AAA097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4DF8006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D3F1E61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97D2B8E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1FCC8E4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9B3B8A8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EBFD91A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0F88CA4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A8D08D" w:themeFill="accent6" w:themeFillTint="99"/>
          </w:tcPr>
          <w:p w14:paraId="3A385362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DE3AE58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2A43458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078EDA9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A423022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83D439F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157F83C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6DB0EF4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CD99BE8" w14:textId="77777777" w:rsidR="00503A5F" w:rsidRDefault="00503A5F" w:rsidP="00FA1251">
            <w:pPr>
              <w:jc w:val="center"/>
            </w:pPr>
          </w:p>
        </w:tc>
      </w:tr>
      <w:tr w:rsidR="00503A5F" w14:paraId="097D314D" w14:textId="77777777" w:rsidTr="00503A5F">
        <w:tc>
          <w:tcPr>
            <w:tcW w:w="949" w:type="dxa"/>
            <w:shd w:val="clear" w:color="auto" w:fill="00B050"/>
          </w:tcPr>
          <w:p w14:paraId="0BE5A06F" w14:textId="77777777" w:rsidR="00503A5F" w:rsidRPr="004238F5" w:rsidRDefault="00503A5F" w:rsidP="00FA1251">
            <w:pPr>
              <w:rPr>
                <w:b/>
                <w:color w:val="FFFFFF" w:themeColor="background1"/>
              </w:rPr>
            </w:pPr>
            <w:r w:rsidRPr="004238F5">
              <w:rPr>
                <w:b/>
                <w:color w:val="FFFFFF" w:themeColor="background1"/>
              </w:rPr>
              <w:t>URS-07</w:t>
            </w:r>
          </w:p>
        </w:tc>
        <w:tc>
          <w:tcPr>
            <w:tcW w:w="492" w:type="dxa"/>
            <w:shd w:val="clear" w:color="auto" w:fill="FFFFFF" w:themeFill="background1"/>
          </w:tcPr>
          <w:p w14:paraId="03488038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F6B992C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DDFE2A3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10653CC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AC95EA5" w14:textId="77777777" w:rsidR="00503A5F" w:rsidRDefault="00503A5F" w:rsidP="00FA1251"/>
        </w:tc>
        <w:tc>
          <w:tcPr>
            <w:tcW w:w="491" w:type="dxa"/>
            <w:shd w:val="clear" w:color="auto" w:fill="FFFFFF" w:themeFill="background1"/>
          </w:tcPr>
          <w:p w14:paraId="4A40E038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5E6A886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CDBF0E6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CB587B0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B234693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35754DC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85F65A6" w14:textId="77777777" w:rsidR="00503A5F" w:rsidRDefault="00503A5F" w:rsidP="00FA1251"/>
        </w:tc>
        <w:tc>
          <w:tcPr>
            <w:tcW w:w="491" w:type="dxa"/>
            <w:shd w:val="clear" w:color="auto" w:fill="FFFFFF" w:themeFill="background1"/>
          </w:tcPr>
          <w:p w14:paraId="4ECB5018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8CC8ACC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9F5AB66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0BD2220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2D2F6B2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24EF908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AB4971A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D158934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E3D51AD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173461F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E55D8E0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E6DB30A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17A39D0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908965C" w14:textId="77777777" w:rsidR="00503A5F" w:rsidRDefault="00503A5F" w:rsidP="00FA1251">
            <w:pPr>
              <w:jc w:val="center"/>
            </w:pPr>
          </w:p>
        </w:tc>
      </w:tr>
      <w:tr w:rsidR="00503A5F" w14:paraId="4B9B5A41" w14:textId="77777777" w:rsidTr="00503A5F">
        <w:tc>
          <w:tcPr>
            <w:tcW w:w="949" w:type="dxa"/>
            <w:shd w:val="clear" w:color="auto" w:fill="00B050"/>
          </w:tcPr>
          <w:p w14:paraId="22D8FD57" w14:textId="77777777" w:rsidR="00503A5F" w:rsidRPr="004238F5" w:rsidRDefault="00503A5F" w:rsidP="00FA1251">
            <w:pPr>
              <w:rPr>
                <w:b/>
                <w:color w:val="FFFFFF" w:themeColor="background1"/>
              </w:rPr>
            </w:pPr>
            <w:r w:rsidRPr="004238F5">
              <w:rPr>
                <w:b/>
                <w:color w:val="FFFFFF" w:themeColor="background1"/>
              </w:rPr>
              <w:t>URS-08</w:t>
            </w:r>
          </w:p>
        </w:tc>
        <w:tc>
          <w:tcPr>
            <w:tcW w:w="492" w:type="dxa"/>
            <w:shd w:val="clear" w:color="auto" w:fill="FFFFFF" w:themeFill="background1"/>
          </w:tcPr>
          <w:p w14:paraId="797BA614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79F454E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4327483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EACA1C1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FC62CA0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0AAC2DA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201FF0A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1A1CDF0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7666FF0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FE13ED9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F3503EA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FE4163B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C359054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DEEB783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A0303FD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0BCF439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BF21D87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2639052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0A4702E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F707F1D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9C92C50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5B5DC6A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CD5C92A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0933770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AC27BBB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211B00B" w14:textId="77777777" w:rsidR="00503A5F" w:rsidRDefault="00503A5F" w:rsidP="00FA1251">
            <w:pPr>
              <w:jc w:val="center"/>
            </w:pPr>
          </w:p>
        </w:tc>
      </w:tr>
      <w:tr w:rsidR="00503A5F" w14:paraId="769B19ED" w14:textId="77777777" w:rsidTr="00503A5F">
        <w:tc>
          <w:tcPr>
            <w:tcW w:w="949" w:type="dxa"/>
            <w:shd w:val="clear" w:color="auto" w:fill="00B050"/>
          </w:tcPr>
          <w:p w14:paraId="21E25BA9" w14:textId="77777777" w:rsidR="00503A5F" w:rsidRPr="004238F5" w:rsidRDefault="00503A5F" w:rsidP="00FA1251">
            <w:pPr>
              <w:rPr>
                <w:b/>
                <w:color w:val="FFFFFF" w:themeColor="background1"/>
              </w:rPr>
            </w:pPr>
            <w:r w:rsidRPr="004238F5">
              <w:rPr>
                <w:b/>
                <w:color w:val="FFFFFF" w:themeColor="background1"/>
              </w:rPr>
              <w:t>URS-09</w:t>
            </w:r>
          </w:p>
        </w:tc>
        <w:tc>
          <w:tcPr>
            <w:tcW w:w="492" w:type="dxa"/>
            <w:shd w:val="clear" w:color="auto" w:fill="FFFFFF" w:themeFill="background1"/>
          </w:tcPr>
          <w:p w14:paraId="03E33964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F1D6062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5076C23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8CC6111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3B4A7AA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490DA1B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40C243D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0D6F740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1D829D8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CCA03E8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D04BD36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9DBA9F8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B14518E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58992D9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9D355A3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B894102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B8FA7B0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1211375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CF4478B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26989BF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5D62DBD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4A5A531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1BF3A78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032D61F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94D5CDF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7F0A948" w14:textId="77777777" w:rsidR="00503A5F" w:rsidRDefault="00503A5F" w:rsidP="00FA1251">
            <w:pPr>
              <w:jc w:val="center"/>
            </w:pPr>
          </w:p>
        </w:tc>
      </w:tr>
      <w:tr w:rsidR="00503A5F" w14:paraId="2D302A3B" w14:textId="77777777" w:rsidTr="00503A5F">
        <w:tc>
          <w:tcPr>
            <w:tcW w:w="949" w:type="dxa"/>
            <w:shd w:val="clear" w:color="auto" w:fill="00B050"/>
          </w:tcPr>
          <w:p w14:paraId="373E9315" w14:textId="77777777" w:rsidR="00503A5F" w:rsidRPr="004238F5" w:rsidRDefault="00503A5F" w:rsidP="00FA1251">
            <w:pPr>
              <w:rPr>
                <w:b/>
                <w:color w:val="FFFFFF" w:themeColor="background1"/>
              </w:rPr>
            </w:pPr>
            <w:r w:rsidRPr="004238F5">
              <w:rPr>
                <w:b/>
                <w:color w:val="FFFFFF" w:themeColor="background1"/>
              </w:rPr>
              <w:t>URS-10</w:t>
            </w:r>
          </w:p>
        </w:tc>
        <w:tc>
          <w:tcPr>
            <w:tcW w:w="492" w:type="dxa"/>
            <w:shd w:val="clear" w:color="auto" w:fill="FFFFFF" w:themeFill="background1"/>
          </w:tcPr>
          <w:p w14:paraId="769D5B60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DC76E69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6E3616D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C1D5DAD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D9F8FD7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D5DE45B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60E21D7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7352A71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DAA1C1F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205C0C1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1C090BF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37DA0B1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58A6DB6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A9F9690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75FFC09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854CA6C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7E67351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EE2BB58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B3A25C3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0C7A159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585C8AB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8703331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368CE4B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6BEF7E0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738240B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FCB8167" w14:textId="77777777" w:rsidR="00503A5F" w:rsidRDefault="00503A5F" w:rsidP="00FA1251">
            <w:pPr>
              <w:jc w:val="center"/>
            </w:pPr>
          </w:p>
        </w:tc>
      </w:tr>
      <w:tr w:rsidR="00503A5F" w14:paraId="77DD10CD" w14:textId="77777777" w:rsidTr="005445C1">
        <w:tc>
          <w:tcPr>
            <w:tcW w:w="949" w:type="dxa"/>
            <w:shd w:val="clear" w:color="auto" w:fill="00B050"/>
          </w:tcPr>
          <w:p w14:paraId="2BD0DCCC" w14:textId="77777777" w:rsidR="00503A5F" w:rsidRPr="004238F5" w:rsidRDefault="00503A5F" w:rsidP="00FA1251">
            <w:pPr>
              <w:rPr>
                <w:b/>
                <w:color w:val="FFFFFF" w:themeColor="background1"/>
              </w:rPr>
            </w:pPr>
            <w:r w:rsidRPr="004238F5">
              <w:rPr>
                <w:b/>
                <w:color w:val="FFFFFF" w:themeColor="background1"/>
              </w:rPr>
              <w:t>URS-11</w:t>
            </w:r>
          </w:p>
        </w:tc>
        <w:tc>
          <w:tcPr>
            <w:tcW w:w="492" w:type="dxa"/>
            <w:shd w:val="clear" w:color="auto" w:fill="FFFFFF" w:themeFill="background1"/>
          </w:tcPr>
          <w:p w14:paraId="06B33CE7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53425A3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C94AF23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F0FB226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8322CE1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7F07BBF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FC81737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A2F8819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C850F3C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7A636B5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E8D8349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5F276F1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1C9B2ED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1E1EA7E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2EDA6AF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220694A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073DA9B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79631EB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A8D08D" w:themeFill="accent6" w:themeFillTint="99"/>
          </w:tcPr>
          <w:p w14:paraId="0805EB67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A8D08D" w:themeFill="accent6" w:themeFillTint="99"/>
          </w:tcPr>
          <w:p w14:paraId="66247887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030B008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6DDE658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9DA83BB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EFC5488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143B6B4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DC4F44E" w14:textId="77777777" w:rsidR="00503A5F" w:rsidRDefault="00503A5F" w:rsidP="00FA1251">
            <w:pPr>
              <w:jc w:val="center"/>
            </w:pPr>
          </w:p>
        </w:tc>
      </w:tr>
      <w:tr w:rsidR="00503A5F" w14:paraId="0D4EA8FA" w14:textId="77777777" w:rsidTr="005445C1">
        <w:tc>
          <w:tcPr>
            <w:tcW w:w="949" w:type="dxa"/>
            <w:shd w:val="clear" w:color="auto" w:fill="00B050"/>
          </w:tcPr>
          <w:p w14:paraId="76DA78B6" w14:textId="77777777" w:rsidR="00503A5F" w:rsidRPr="004238F5" w:rsidRDefault="00503A5F" w:rsidP="00FA1251">
            <w:pPr>
              <w:rPr>
                <w:b/>
                <w:color w:val="FFFFFF" w:themeColor="background1"/>
              </w:rPr>
            </w:pPr>
            <w:r w:rsidRPr="004238F5">
              <w:rPr>
                <w:b/>
                <w:color w:val="FFFFFF" w:themeColor="background1"/>
              </w:rPr>
              <w:t>URS-12</w:t>
            </w:r>
          </w:p>
        </w:tc>
        <w:tc>
          <w:tcPr>
            <w:tcW w:w="492" w:type="dxa"/>
            <w:shd w:val="clear" w:color="auto" w:fill="FFFFFF" w:themeFill="background1"/>
          </w:tcPr>
          <w:p w14:paraId="3655E237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7D43AD0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3E10771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AE757A3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819DD0A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3416D6C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00FA931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3DA984A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4112069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015013C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0DD3143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0B7C8B5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59B9AC6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D8D81A8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8B4012B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C9DA144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64094F4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69F3A2C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5876241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5D14142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A8D08D" w:themeFill="accent6" w:themeFillTint="99"/>
          </w:tcPr>
          <w:p w14:paraId="77C18586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62C4BF5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C6ACD97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85E2706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F0BCCC0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2BAA4BC" w14:textId="77777777" w:rsidR="00503A5F" w:rsidRDefault="00503A5F" w:rsidP="00FA1251">
            <w:pPr>
              <w:jc w:val="center"/>
            </w:pPr>
          </w:p>
        </w:tc>
      </w:tr>
      <w:tr w:rsidR="00503A5F" w14:paraId="1D39B9B2" w14:textId="77777777" w:rsidTr="005445C1">
        <w:tc>
          <w:tcPr>
            <w:tcW w:w="949" w:type="dxa"/>
            <w:shd w:val="clear" w:color="auto" w:fill="00B050"/>
          </w:tcPr>
          <w:p w14:paraId="1DB528C8" w14:textId="77777777" w:rsidR="00503A5F" w:rsidRPr="004238F5" w:rsidRDefault="00503A5F" w:rsidP="00FA1251">
            <w:pPr>
              <w:rPr>
                <w:b/>
                <w:color w:val="FFFFFF" w:themeColor="background1"/>
              </w:rPr>
            </w:pPr>
            <w:r w:rsidRPr="004238F5">
              <w:rPr>
                <w:b/>
                <w:color w:val="FFFFFF" w:themeColor="background1"/>
              </w:rPr>
              <w:t>URS-13</w:t>
            </w:r>
          </w:p>
        </w:tc>
        <w:tc>
          <w:tcPr>
            <w:tcW w:w="492" w:type="dxa"/>
            <w:shd w:val="clear" w:color="auto" w:fill="FFFFFF" w:themeFill="background1"/>
          </w:tcPr>
          <w:p w14:paraId="49EA4FB5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D009E6F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BCACD55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E341AE3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FF8243E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D935E0D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98BF88E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9CB45B7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63E4710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E38F286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9BCE3FC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E830433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3450793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A404D38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FDF4DBC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4B610D1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7B014F1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920346B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387E907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0038AA1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2EA4191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A8D08D" w:themeFill="accent6" w:themeFillTint="99"/>
          </w:tcPr>
          <w:p w14:paraId="7FE233E9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3EE627D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B451E2B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5A31968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D12970E" w14:textId="77777777" w:rsidR="00503A5F" w:rsidRDefault="00503A5F" w:rsidP="00FA1251">
            <w:pPr>
              <w:jc w:val="center"/>
            </w:pPr>
          </w:p>
        </w:tc>
      </w:tr>
      <w:tr w:rsidR="00503A5F" w14:paraId="2EDD4733" w14:textId="77777777" w:rsidTr="005445C1">
        <w:tc>
          <w:tcPr>
            <w:tcW w:w="949" w:type="dxa"/>
            <w:shd w:val="clear" w:color="auto" w:fill="00B050"/>
          </w:tcPr>
          <w:p w14:paraId="4A95B1B0" w14:textId="77777777" w:rsidR="00503A5F" w:rsidRPr="004238F5" w:rsidRDefault="00503A5F" w:rsidP="00FA1251">
            <w:pPr>
              <w:rPr>
                <w:b/>
                <w:color w:val="FFFFFF" w:themeColor="background1"/>
              </w:rPr>
            </w:pPr>
            <w:r w:rsidRPr="004238F5">
              <w:rPr>
                <w:b/>
                <w:color w:val="FFFFFF" w:themeColor="background1"/>
              </w:rPr>
              <w:t>URS-14</w:t>
            </w:r>
          </w:p>
        </w:tc>
        <w:tc>
          <w:tcPr>
            <w:tcW w:w="492" w:type="dxa"/>
            <w:shd w:val="clear" w:color="auto" w:fill="FFFFFF" w:themeFill="background1"/>
          </w:tcPr>
          <w:p w14:paraId="6BCE8679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D09D27B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CDCA2B5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75AD47E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296BE56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C10DDE8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E1DE001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B274E39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DF09B9A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28E33F2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46B8BF4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CE4DC97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2EF7B9A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8658867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A2EBFDE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E83896D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73C1C60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819596D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F88A088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7837E03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A8615A0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4F8817B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A8D08D" w:themeFill="accent6" w:themeFillTint="99"/>
          </w:tcPr>
          <w:p w14:paraId="1C8C03CF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A8D08D" w:themeFill="accent6" w:themeFillTint="99"/>
          </w:tcPr>
          <w:p w14:paraId="427AD18C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CC5CE48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B87ABF9" w14:textId="77777777" w:rsidR="00503A5F" w:rsidRDefault="00503A5F" w:rsidP="00FA1251">
            <w:pPr>
              <w:jc w:val="center"/>
            </w:pPr>
          </w:p>
        </w:tc>
      </w:tr>
      <w:tr w:rsidR="00503A5F" w14:paraId="17FDA4C0" w14:textId="77777777" w:rsidTr="00503A5F">
        <w:tc>
          <w:tcPr>
            <w:tcW w:w="949" w:type="dxa"/>
            <w:shd w:val="clear" w:color="auto" w:fill="00B050"/>
          </w:tcPr>
          <w:p w14:paraId="7A013DE6" w14:textId="77777777" w:rsidR="00503A5F" w:rsidRPr="004238F5" w:rsidRDefault="00503A5F" w:rsidP="00FA1251">
            <w:pPr>
              <w:rPr>
                <w:b/>
                <w:color w:val="FFFFFF" w:themeColor="background1"/>
              </w:rPr>
            </w:pPr>
            <w:r w:rsidRPr="004238F5">
              <w:rPr>
                <w:b/>
                <w:color w:val="FFFFFF" w:themeColor="background1"/>
              </w:rPr>
              <w:t>URS-15</w:t>
            </w:r>
          </w:p>
        </w:tc>
        <w:tc>
          <w:tcPr>
            <w:tcW w:w="492" w:type="dxa"/>
            <w:shd w:val="clear" w:color="auto" w:fill="FFFFFF" w:themeFill="background1"/>
          </w:tcPr>
          <w:p w14:paraId="1CB0A09C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F0E447B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1660B49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2CBB8DF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C803C8C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E9F922A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AB71DC9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DFEA1A2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C8B6FC2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C4B5041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0527AF2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7436BA2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084F7E6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827086B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C7AF739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46AED0B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514A6B2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44BE37D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E6310BE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9863D2A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DE53C90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E514503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ED18917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784FAB8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39323A3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ECADFF0" w14:textId="77777777" w:rsidR="00503A5F" w:rsidRDefault="00503A5F" w:rsidP="00FA1251">
            <w:pPr>
              <w:jc w:val="center"/>
            </w:pPr>
          </w:p>
        </w:tc>
      </w:tr>
      <w:tr w:rsidR="00503A5F" w14:paraId="6AA5B3EA" w14:textId="77777777" w:rsidTr="00503A5F">
        <w:tc>
          <w:tcPr>
            <w:tcW w:w="949" w:type="dxa"/>
            <w:shd w:val="clear" w:color="auto" w:fill="00B050"/>
          </w:tcPr>
          <w:p w14:paraId="78A613D1" w14:textId="77777777" w:rsidR="00503A5F" w:rsidRPr="004238F5" w:rsidRDefault="00503A5F" w:rsidP="00FA1251">
            <w:pPr>
              <w:rPr>
                <w:b/>
                <w:color w:val="FFFFFF" w:themeColor="background1"/>
              </w:rPr>
            </w:pPr>
            <w:r w:rsidRPr="004238F5">
              <w:rPr>
                <w:b/>
                <w:color w:val="FFFFFF" w:themeColor="background1"/>
              </w:rPr>
              <w:t>URS-16</w:t>
            </w:r>
          </w:p>
        </w:tc>
        <w:tc>
          <w:tcPr>
            <w:tcW w:w="492" w:type="dxa"/>
            <w:shd w:val="clear" w:color="auto" w:fill="FFFFFF" w:themeFill="background1"/>
          </w:tcPr>
          <w:p w14:paraId="1653305D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07327F2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CD01F52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74E4D4D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1F86BE0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24F2F3D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2D42036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EE4846B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FB8DDAD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21D29C2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3D7F7AD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F459FF5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D165A5C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D956C0A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85E95B3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FA1B43E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98C7B8E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</w:tcPr>
          <w:p w14:paraId="6D6C9F92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</w:tcPr>
          <w:p w14:paraId="7B328B96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</w:tcPr>
          <w:p w14:paraId="5D21FAE4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</w:tcPr>
          <w:p w14:paraId="7BA2F157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</w:tcPr>
          <w:p w14:paraId="351181C1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</w:tcPr>
          <w:p w14:paraId="7BAB995C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</w:tcPr>
          <w:p w14:paraId="01274CDF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</w:tcPr>
          <w:p w14:paraId="5BBCB098" w14:textId="77777777" w:rsidR="00503A5F" w:rsidRDefault="00503A5F" w:rsidP="00FA1251">
            <w:pPr>
              <w:jc w:val="center"/>
            </w:pPr>
          </w:p>
        </w:tc>
        <w:tc>
          <w:tcPr>
            <w:tcW w:w="491" w:type="dxa"/>
          </w:tcPr>
          <w:p w14:paraId="70CFB027" w14:textId="77777777" w:rsidR="00503A5F" w:rsidRDefault="00503A5F" w:rsidP="00FA1251">
            <w:pPr>
              <w:jc w:val="center"/>
            </w:pPr>
          </w:p>
        </w:tc>
      </w:tr>
    </w:tbl>
    <w:p w14:paraId="71F3F9A3" w14:textId="77777777" w:rsidR="00503A5F" w:rsidRDefault="00503A5F" w:rsidP="00503A5F"/>
    <w:p w14:paraId="67F683ED" w14:textId="77777777" w:rsidR="00503A5F" w:rsidRPr="00D212F3" w:rsidRDefault="00503A5F" w:rsidP="004C1489"/>
    <w:sectPr w:rsidR="00503A5F" w:rsidRPr="00D212F3" w:rsidSect="007031EA">
      <w:headerReference w:type="default" r:id="rId7"/>
      <w:pgSz w:w="15840" w:h="12240" w:orient="landscape"/>
      <w:pgMar w:top="1440" w:right="1440" w:bottom="1440" w:left="1440" w:header="720" w:footer="720" w:gutter="0"/>
      <w:pgNumType w:start="5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D6C2DE" w14:textId="77777777" w:rsidR="006853E1" w:rsidRDefault="006853E1" w:rsidP="007031EA">
      <w:pPr>
        <w:spacing w:after="0" w:line="240" w:lineRule="auto"/>
      </w:pPr>
      <w:r>
        <w:separator/>
      </w:r>
    </w:p>
  </w:endnote>
  <w:endnote w:type="continuationSeparator" w:id="0">
    <w:p w14:paraId="4D8E552D" w14:textId="77777777" w:rsidR="006853E1" w:rsidRDefault="006853E1" w:rsidP="00703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D6D613" w14:textId="77777777" w:rsidR="006853E1" w:rsidRDefault="006853E1" w:rsidP="007031EA">
      <w:pPr>
        <w:spacing w:after="0" w:line="240" w:lineRule="auto"/>
      </w:pPr>
      <w:r>
        <w:separator/>
      </w:r>
    </w:p>
  </w:footnote>
  <w:footnote w:type="continuationSeparator" w:id="0">
    <w:p w14:paraId="3CB94B74" w14:textId="77777777" w:rsidR="006853E1" w:rsidRDefault="006853E1" w:rsidP="00703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DB060" w14:textId="4C3D160A" w:rsidR="007031EA" w:rsidRDefault="007031EA">
    <w:pPr>
      <w:pStyle w:val="Header"/>
      <w:jc w:val="right"/>
    </w:pPr>
  </w:p>
  <w:p w14:paraId="652C7E40" w14:textId="77777777" w:rsidR="007031EA" w:rsidRDefault="007031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D24"/>
    <w:rsid w:val="00052FE9"/>
    <w:rsid w:val="00143ACD"/>
    <w:rsid w:val="00153CE4"/>
    <w:rsid w:val="0021713F"/>
    <w:rsid w:val="00263F36"/>
    <w:rsid w:val="00341AD3"/>
    <w:rsid w:val="00370420"/>
    <w:rsid w:val="00385128"/>
    <w:rsid w:val="004238F5"/>
    <w:rsid w:val="0043162F"/>
    <w:rsid w:val="00437B2B"/>
    <w:rsid w:val="004C1489"/>
    <w:rsid w:val="004D758A"/>
    <w:rsid w:val="00503A5F"/>
    <w:rsid w:val="005277F2"/>
    <w:rsid w:val="00531443"/>
    <w:rsid w:val="005445C1"/>
    <w:rsid w:val="006170C9"/>
    <w:rsid w:val="006853E1"/>
    <w:rsid w:val="006C14CC"/>
    <w:rsid w:val="006E24A1"/>
    <w:rsid w:val="007031EA"/>
    <w:rsid w:val="007B4462"/>
    <w:rsid w:val="0083074D"/>
    <w:rsid w:val="00893D24"/>
    <w:rsid w:val="008A4469"/>
    <w:rsid w:val="00915CDC"/>
    <w:rsid w:val="009B2C41"/>
    <w:rsid w:val="00A40E05"/>
    <w:rsid w:val="00B41D68"/>
    <w:rsid w:val="00B9196B"/>
    <w:rsid w:val="00B948C1"/>
    <w:rsid w:val="00C528D6"/>
    <w:rsid w:val="00CA5378"/>
    <w:rsid w:val="00CA5C8B"/>
    <w:rsid w:val="00CD1350"/>
    <w:rsid w:val="00D212F3"/>
    <w:rsid w:val="00D42821"/>
    <w:rsid w:val="00F47C05"/>
    <w:rsid w:val="00F7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518936"/>
  <w15:docId w15:val="{6BA8B2EC-72B2-43A0-A9F9-3D760F502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3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031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1EA"/>
  </w:style>
  <w:style w:type="paragraph" w:styleId="Footer">
    <w:name w:val="footer"/>
    <w:basedOn w:val="Normal"/>
    <w:link w:val="FooterChar"/>
    <w:uiPriority w:val="99"/>
    <w:unhideWhenUsed/>
    <w:rsid w:val="007031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1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26B17-FDF2-4D93-BD73-68AF51751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sacha</dc:creator>
  <cp:keywords/>
  <dc:description/>
  <cp:lastModifiedBy>panda</cp:lastModifiedBy>
  <cp:revision>2</cp:revision>
  <cp:lastPrinted>2014-02-09T18:58:00Z</cp:lastPrinted>
  <dcterms:created xsi:type="dcterms:W3CDTF">2014-03-02T05:48:00Z</dcterms:created>
  <dcterms:modified xsi:type="dcterms:W3CDTF">2014-03-02T05:48:00Z</dcterms:modified>
</cp:coreProperties>
</file>